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3A" w:rsidRPr="00747941" w:rsidRDefault="0007359A" w:rsidP="006829E4">
      <w:pPr>
        <w:pStyle w:val="Title"/>
        <w:tabs>
          <w:tab w:val="right" w:pos="10470"/>
        </w:tabs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53.5pt;margin-top:4.75pt;width:97.5pt;height:103.5pt;z-index:251673600">
            <v:textbox style="mso-next-textbox:#_x0000_s1041">
              <w:txbxContent>
                <w:p w:rsidR="00E56652" w:rsidRDefault="00BD601F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90299" cy="1304925"/>
                        <wp:effectExtent l="19050" t="0" r="0" b="0"/>
                        <wp:docPr id="1" name="Picture 1" descr="C:\Users\admin\Desktop\skpp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skpp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470" cy="130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652" w:rsidRDefault="00E56652"/>
                <w:p w:rsidR="00E56652" w:rsidRDefault="00E56652"/>
                <w:p w:rsidR="004920A0" w:rsidRDefault="00E56652">
                  <w:r>
                    <w:t xml:space="preserve">  </w:t>
                  </w:r>
                  <w:r w:rsidR="004920A0">
                    <w:t>Photo</w:t>
                  </w:r>
                  <w:r>
                    <w:t>graph</w:t>
                  </w:r>
                </w:p>
              </w:txbxContent>
            </v:textbox>
          </v:shape>
        </w:pict>
      </w:r>
      <w:r w:rsidR="006829E4">
        <w:rPr>
          <w:rFonts w:ascii="Times New Roman" w:hAnsi="Times New Roman"/>
          <w:b w:val="0"/>
          <w:sz w:val="24"/>
          <w:szCs w:val="24"/>
        </w:rPr>
        <w:tab/>
      </w:r>
    </w:p>
    <w:p w:rsidR="008A52CF" w:rsidRPr="00747941" w:rsidRDefault="006F34F2" w:rsidP="005741B8">
      <w:pPr>
        <w:pStyle w:val="Title"/>
        <w:spacing w:line="360" w:lineRule="auto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47941">
        <w:rPr>
          <w:rFonts w:ascii="Times New Roman" w:hAnsi="Times New Roman"/>
          <w:b w:val="0"/>
          <w:color w:val="000000" w:themeColor="text1"/>
          <w:sz w:val="24"/>
          <w:szCs w:val="24"/>
        </w:rPr>
        <w:t>(</w:t>
      </w:r>
      <w:r w:rsidR="0000453D" w:rsidRPr="00747941">
        <w:rPr>
          <w:rFonts w:ascii="Times New Roman" w:hAnsi="Times New Roman"/>
          <w:b w:val="0"/>
          <w:color w:val="000000" w:themeColor="text1"/>
          <w:sz w:val="24"/>
          <w:szCs w:val="24"/>
        </w:rPr>
        <w:t>SANTOSH KUMAR KHARWAR)</w:t>
      </w:r>
      <w:r w:rsidR="008A52CF" w:rsidRPr="0074794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8A52CF" w:rsidRPr="0074794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   </w:t>
      </w:r>
    </w:p>
    <w:p w:rsidR="0000453D" w:rsidRPr="00747941" w:rsidRDefault="008A52CF" w:rsidP="0000453D">
      <w:pPr>
        <w:spacing w:line="360" w:lineRule="auto"/>
        <w:rPr>
          <w:color w:val="000000" w:themeColor="text1"/>
        </w:rPr>
      </w:pPr>
      <w:r w:rsidRPr="00747941">
        <w:rPr>
          <w:bCs/>
          <w:color w:val="000000" w:themeColor="text1"/>
        </w:rPr>
        <w:t xml:space="preserve">Email: </w:t>
      </w:r>
      <w:hyperlink r:id="rId10">
        <w:r w:rsidR="0000453D" w:rsidRPr="00747941">
          <w:rPr>
            <w:color w:val="000000" w:themeColor="text1"/>
            <w:u w:val="single"/>
          </w:rPr>
          <w:t>santoshkharwaree09@gmail.com</w:t>
        </w:r>
      </w:hyperlink>
    </w:p>
    <w:p w:rsidR="00BD601F" w:rsidRDefault="008A52CF" w:rsidP="008A52CF">
      <w:pPr>
        <w:pStyle w:val="Title"/>
        <w:spacing w:line="360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47941">
        <w:rPr>
          <w:rFonts w:ascii="Times New Roman" w:hAnsi="Times New Roman"/>
          <w:color w:val="000000" w:themeColor="text1"/>
          <w:sz w:val="24"/>
          <w:szCs w:val="24"/>
          <w:lang w:val="en-US"/>
        </w:rPr>
        <w:t>Mobile: +91-</w:t>
      </w:r>
      <w:r w:rsidR="0000453D" w:rsidRPr="00747941">
        <w:rPr>
          <w:rFonts w:ascii="Times New Roman" w:hAnsi="Times New Roman"/>
          <w:color w:val="000000" w:themeColor="text1"/>
          <w:sz w:val="24"/>
          <w:szCs w:val="24"/>
          <w:lang w:val="en-US"/>
        </w:rPr>
        <w:t>9838416807</w:t>
      </w:r>
    </w:p>
    <w:p w:rsidR="00304D8A" w:rsidRDefault="00304D8A" w:rsidP="008A52CF">
      <w:pPr>
        <w:pStyle w:val="Title"/>
        <w:spacing w:line="360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04D8A" w:rsidRPr="00747941" w:rsidRDefault="00304D8A" w:rsidP="008A52CF">
      <w:pPr>
        <w:pStyle w:val="Title"/>
        <w:spacing w:line="360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A52CF" w:rsidRPr="00747941" w:rsidRDefault="00AE3EF8" w:rsidP="005C5EF6">
      <w:pPr>
        <w:shd w:val="clear" w:color="auto" w:fill="C0C0C0"/>
        <w:spacing w:after="200"/>
        <w:jc w:val="both"/>
        <w:rPr>
          <w:b/>
          <w:color w:val="000000" w:themeColor="text1"/>
        </w:rPr>
      </w:pPr>
      <w:r w:rsidRPr="00747941">
        <w:rPr>
          <w:rFonts w:eastAsia="Calibri"/>
          <w:b/>
          <w:bCs/>
          <w:color w:val="000000" w:themeColor="text1"/>
        </w:rPr>
        <w:t>CAREER</w:t>
      </w:r>
      <w:r w:rsidRPr="00747941">
        <w:rPr>
          <w:b/>
          <w:color w:val="000000" w:themeColor="text1"/>
        </w:rPr>
        <w:t xml:space="preserve"> OBJECTIVE:</w:t>
      </w:r>
    </w:p>
    <w:p w:rsidR="00F70D73" w:rsidRPr="00747941" w:rsidRDefault="004C41F0" w:rsidP="005C5EF6">
      <w:pPr>
        <w:pStyle w:val="ListParagraph"/>
        <w:numPr>
          <w:ilvl w:val="0"/>
          <w:numId w:val="10"/>
        </w:numPr>
        <w:tabs>
          <w:tab w:val="left" w:pos="1118"/>
        </w:tabs>
        <w:ind w:right="1397"/>
        <w:rPr>
          <w:color w:val="000000" w:themeColor="text1"/>
        </w:rPr>
      </w:pPr>
      <w:r w:rsidRPr="00747941">
        <w:rPr>
          <w:color w:val="000000" w:themeColor="text1"/>
        </w:rPr>
        <w:t>To utilize my knowledge and experience in the field of electrical engineering and implement my innovative ideas and creative mind towards the area of specialization.</w:t>
      </w:r>
    </w:p>
    <w:p w:rsidR="005C5EF6" w:rsidRPr="00747941" w:rsidRDefault="005C5EF6" w:rsidP="005C5EF6">
      <w:pPr>
        <w:tabs>
          <w:tab w:val="left" w:pos="1118"/>
        </w:tabs>
        <w:ind w:left="360" w:right="1397"/>
        <w:rPr>
          <w:color w:val="000000" w:themeColor="text1"/>
        </w:rPr>
      </w:pPr>
    </w:p>
    <w:p w:rsidR="005C5EF6" w:rsidRPr="002A36FD" w:rsidRDefault="002A36FD" w:rsidP="005C5EF6">
      <w:pPr>
        <w:shd w:val="clear" w:color="auto" w:fill="C0C0C0"/>
        <w:spacing w:after="200"/>
        <w:jc w:val="both"/>
        <w:rPr>
          <w:b/>
          <w:color w:val="000000" w:themeColor="text1"/>
        </w:rPr>
      </w:pPr>
      <w:r w:rsidRPr="002A36FD">
        <w:rPr>
          <w:b/>
          <w:color w:val="000000"/>
          <w:highlight w:val="lightGray"/>
          <w:shd w:val="clear" w:color="auto" w:fill="FFFFFF"/>
        </w:rPr>
        <w:t>AREA OF EXPERTISE IN ELECTRICAL SYSTEM:</w:t>
      </w:r>
    </w:p>
    <w:p w:rsidR="00CA145C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CA145C">
        <w:rPr>
          <w:color w:val="000000"/>
        </w:rPr>
        <w:t>Installation and pre commissioning of all Electrical panels in 11 KV substations.</w:t>
      </w:r>
    </w:p>
    <w:p w:rsidR="00165C50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CA145C">
        <w:rPr>
          <w:color w:val="000000"/>
        </w:rPr>
        <w:t>Erection &amp; Pre-Commissioning of all Electrical Panels like HT Panels,</w:t>
      </w:r>
      <w:r w:rsidR="00165C50">
        <w:rPr>
          <w:color w:val="000000"/>
        </w:rPr>
        <w:t xml:space="preserve"> LT Panel, </w:t>
      </w:r>
      <w:r w:rsidR="00165C50" w:rsidRPr="00CA145C">
        <w:rPr>
          <w:color w:val="000000"/>
        </w:rPr>
        <w:t>MCC</w:t>
      </w:r>
      <w:r w:rsidRPr="00CA145C">
        <w:rPr>
          <w:color w:val="000000"/>
        </w:rPr>
        <w:t>, L</w:t>
      </w:r>
      <w:r w:rsidR="00165C50">
        <w:rPr>
          <w:color w:val="000000"/>
        </w:rPr>
        <w:t>T PCC, VFD</w:t>
      </w:r>
      <w:r w:rsidRPr="00CA145C">
        <w:rPr>
          <w:color w:val="000000"/>
        </w:rPr>
        <w:t>,</w:t>
      </w:r>
      <w:r w:rsidR="00165C50">
        <w:rPr>
          <w:color w:val="000000"/>
        </w:rPr>
        <w:t xml:space="preserve"> PLC, MPDB</w:t>
      </w:r>
      <w:r w:rsidRPr="00CA145C">
        <w:rPr>
          <w:color w:val="000000"/>
        </w:rPr>
        <w:t xml:space="preserve"> &amp; MLDB panels as per layout (Distribution area).</w:t>
      </w:r>
    </w:p>
    <w:p w:rsidR="00165C50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165C50">
        <w:rPr>
          <w:color w:val="000000"/>
        </w:rPr>
        <w:t>Installation &amp; commissioning of HT</w:t>
      </w:r>
      <w:r w:rsidR="002126C7">
        <w:rPr>
          <w:color w:val="000000"/>
        </w:rPr>
        <w:t xml:space="preserve"> Transformers i.e. 11kv</w:t>
      </w:r>
      <w:bookmarkStart w:id="0" w:name="_GoBack"/>
      <w:bookmarkEnd w:id="0"/>
      <w:r w:rsidRPr="00165C50">
        <w:rPr>
          <w:color w:val="000000"/>
        </w:rPr>
        <w:t xml:space="preserve"> including with testing’s.</w:t>
      </w:r>
    </w:p>
    <w:p w:rsidR="00165C50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165C50">
        <w:rPr>
          <w:color w:val="000000"/>
        </w:rPr>
        <w:t>Supervising of all Electrical Equipment testing’s like CT’s, PT’s, Circuit Breaker, HT Transformers, Bus duct, Alternator &amp; HT Cables.</w:t>
      </w:r>
    </w:p>
    <w:p w:rsidR="00165C50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165C50">
        <w:rPr>
          <w:color w:val="000000"/>
        </w:rPr>
        <w:t>Installing &amp; commissioning of both HT &amp; LT motors as per layouts in different units.</w:t>
      </w:r>
    </w:p>
    <w:p w:rsidR="00165C50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165C50">
        <w:rPr>
          <w:color w:val="000000"/>
        </w:rPr>
        <w:t>HT &amp; LT Cabling and total Illumination of the plant.</w:t>
      </w:r>
    </w:p>
    <w:p w:rsidR="009012B1" w:rsidRDefault="009012B1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165C50">
        <w:rPr>
          <w:color w:val="000000"/>
        </w:rPr>
        <w:t>Making a cable schedule and guiding our contractor to lay the cable as on priority.</w:t>
      </w:r>
    </w:p>
    <w:p w:rsidR="00165C50" w:rsidRPr="00165C50" w:rsidRDefault="00165C50" w:rsidP="009012B1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</w:rPr>
      </w:pPr>
      <w:r>
        <w:rPr>
          <w:color w:val="000000"/>
        </w:rPr>
        <w:t>Lighting automation with sensor and programmable module.</w:t>
      </w:r>
    </w:p>
    <w:p w:rsidR="005C5EF6" w:rsidRPr="00747941" w:rsidRDefault="005C5EF6" w:rsidP="004C41F0">
      <w:pPr>
        <w:tabs>
          <w:tab w:val="left" w:pos="1118"/>
        </w:tabs>
        <w:spacing w:line="276" w:lineRule="auto"/>
        <w:ind w:right="1397"/>
        <w:rPr>
          <w:color w:val="000000" w:themeColor="text1"/>
        </w:rPr>
      </w:pPr>
    </w:p>
    <w:p w:rsidR="005C5EF6" w:rsidRPr="00747941" w:rsidRDefault="00AE3EF8" w:rsidP="00AE3EF8">
      <w:pPr>
        <w:shd w:val="clear" w:color="auto" w:fill="C0C0C0"/>
        <w:spacing w:after="200"/>
        <w:jc w:val="both"/>
        <w:rPr>
          <w:b/>
          <w:caps/>
          <w:color w:val="000000" w:themeColor="text1"/>
        </w:rPr>
      </w:pPr>
      <w:r w:rsidRPr="00747941">
        <w:rPr>
          <w:b/>
          <w:caps/>
          <w:color w:val="000000" w:themeColor="text1"/>
        </w:rPr>
        <w:t>EDUCATIONAL QUALIFICATIONS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4"/>
        <w:gridCol w:w="2216"/>
        <w:gridCol w:w="1854"/>
        <w:gridCol w:w="863"/>
        <w:gridCol w:w="1492"/>
        <w:gridCol w:w="2192"/>
      </w:tblGrid>
      <w:tr w:rsidR="0000453D" w:rsidRPr="00747941" w:rsidTr="003E6489">
        <w:trPr>
          <w:trHeight w:val="60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Qualification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7B1AA2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University/Boar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Specialization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Year of study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Percentag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</w:p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Institute Name</w:t>
            </w:r>
          </w:p>
        </w:tc>
      </w:tr>
      <w:tr w:rsidR="0000453D" w:rsidRPr="00747941" w:rsidTr="003E6489">
        <w:trPr>
          <w:trHeight w:val="60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B.TECH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Uttar Pradesh Technical University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E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2009 - 201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68.12%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B.S.A. College of Engineering &amp; technology Matura U.P</w:t>
            </w:r>
          </w:p>
        </w:tc>
      </w:tr>
      <w:tr w:rsidR="0000453D" w:rsidRPr="00747941" w:rsidTr="003E6489">
        <w:trPr>
          <w:trHeight w:val="60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Intermediate (10+2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U.P. Boar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P.C.M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200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74%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 xml:space="preserve">S.D.I.C.K.K.S. </w:t>
            </w:r>
            <w:proofErr w:type="spellStart"/>
            <w:r w:rsidRPr="00747941">
              <w:rPr>
                <w:color w:val="000000" w:themeColor="text1"/>
              </w:rPr>
              <w:t>Ghazipur</w:t>
            </w:r>
            <w:proofErr w:type="spellEnd"/>
            <w:r w:rsidRPr="00747941">
              <w:rPr>
                <w:color w:val="000000" w:themeColor="text1"/>
              </w:rPr>
              <w:t xml:space="preserve"> U.P.</w:t>
            </w:r>
          </w:p>
        </w:tc>
      </w:tr>
      <w:tr w:rsidR="0000453D" w:rsidRPr="00747941" w:rsidTr="003E6489">
        <w:trPr>
          <w:trHeight w:val="606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S.S.C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U.P. Board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200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r w:rsidRPr="00747941">
              <w:rPr>
                <w:color w:val="000000" w:themeColor="text1"/>
              </w:rPr>
              <w:t>61.83%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53D" w:rsidRPr="00747941" w:rsidRDefault="0000453D" w:rsidP="00B02AFC">
            <w:pPr>
              <w:jc w:val="center"/>
              <w:rPr>
                <w:color w:val="000000" w:themeColor="text1"/>
              </w:rPr>
            </w:pPr>
            <w:proofErr w:type="spellStart"/>
            <w:r w:rsidRPr="00747941">
              <w:rPr>
                <w:color w:val="000000" w:themeColor="text1"/>
              </w:rPr>
              <w:t>S.S.I.C.Nandganj</w:t>
            </w:r>
            <w:proofErr w:type="spellEnd"/>
            <w:r w:rsidRPr="00747941">
              <w:rPr>
                <w:color w:val="000000" w:themeColor="text1"/>
              </w:rPr>
              <w:t xml:space="preserve"> </w:t>
            </w:r>
            <w:proofErr w:type="spellStart"/>
            <w:r w:rsidRPr="00747941">
              <w:rPr>
                <w:color w:val="000000" w:themeColor="text1"/>
              </w:rPr>
              <w:t>Ghazipur</w:t>
            </w:r>
            <w:proofErr w:type="spellEnd"/>
            <w:r w:rsidRPr="00747941">
              <w:rPr>
                <w:color w:val="000000" w:themeColor="text1"/>
              </w:rPr>
              <w:t xml:space="preserve"> U.P</w:t>
            </w:r>
          </w:p>
        </w:tc>
      </w:tr>
    </w:tbl>
    <w:p w:rsidR="00AE3EF8" w:rsidRPr="00747941" w:rsidRDefault="00AE3EF8" w:rsidP="00814915">
      <w:pPr>
        <w:spacing w:line="360" w:lineRule="auto"/>
        <w:rPr>
          <w:b/>
          <w:caps/>
          <w:color w:val="000000" w:themeColor="text1"/>
        </w:rPr>
      </w:pPr>
    </w:p>
    <w:p w:rsidR="00D5068D" w:rsidRPr="00747941" w:rsidRDefault="00AE3EF8" w:rsidP="00D5068D">
      <w:pPr>
        <w:shd w:val="clear" w:color="auto" w:fill="C0C0C0"/>
        <w:spacing w:after="200"/>
        <w:jc w:val="both"/>
        <w:rPr>
          <w:b/>
          <w:caps/>
          <w:color w:val="000000" w:themeColor="text1"/>
        </w:rPr>
      </w:pPr>
      <w:r w:rsidRPr="00747941">
        <w:rPr>
          <w:b/>
          <w:caps/>
          <w:color w:val="000000" w:themeColor="text1"/>
        </w:rPr>
        <w:t>Technical Qualification:</w:t>
      </w:r>
    </w:p>
    <w:p w:rsidR="00751C78" w:rsidRPr="00747941" w:rsidRDefault="00B84E41" w:rsidP="00AE3EF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747941">
        <w:rPr>
          <w:color w:val="000000" w:themeColor="text1"/>
        </w:rPr>
        <w:t xml:space="preserve">Obtained </w:t>
      </w:r>
      <w:r w:rsidR="00E40E35" w:rsidRPr="00747941">
        <w:rPr>
          <w:color w:val="000000" w:themeColor="text1"/>
        </w:rPr>
        <w:t xml:space="preserve">Advance </w:t>
      </w:r>
      <w:r w:rsidRPr="00747941">
        <w:rPr>
          <w:color w:val="000000" w:themeColor="text1"/>
        </w:rPr>
        <w:t>Diploma in Industrial</w:t>
      </w:r>
      <w:r w:rsidR="00D5068D" w:rsidRPr="00747941">
        <w:rPr>
          <w:color w:val="000000" w:themeColor="text1"/>
        </w:rPr>
        <w:t xml:space="preserve"> Plant</w:t>
      </w:r>
      <w:r w:rsidRPr="00747941">
        <w:rPr>
          <w:color w:val="000000" w:themeColor="text1"/>
        </w:rPr>
        <w:t xml:space="preserve"> Automation</w:t>
      </w:r>
      <w:r w:rsidR="00D5068D" w:rsidRPr="00747941">
        <w:rPr>
          <w:color w:val="000000" w:themeColor="text1"/>
        </w:rPr>
        <w:t xml:space="preserve"> Engineer</w:t>
      </w:r>
      <w:r w:rsidRPr="00747941">
        <w:rPr>
          <w:color w:val="000000" w:themeColor="text1"/>
        </w:rPr>
        <w:t xml:space="preserve"> </w:t>
      </w:r>
      <w:r w:rsidR="00D5068D" w:rsidRPr="00747941">
        <w:rPr>
          <w:b/>
          <w:color w:val="000000" w:themeColor="text1"/>
        </w:rPr>
        <w:t>(IPLAE</w:t>
      </w:r>
      <w:r w:rsidRPr="00747941">
        <w:rPr>
          <w:b/>
          <w:color w:val="000000" w:themeColor="text1"/>
        </w:rPr>
        <w:t>)</w:t>
      </w:r>
      <w:r w:rsidRPr="00747941">
        <w:rPr>
          <w:color w:val="000000" w:themeColor="text1"/>
        </w:rPr>
        <w:t xml:space="preserve"> from Technocrat Automation Pvt Limited (IAO Accredited), </w:t>
      </w:r>
      <w:r w:rsidR="00C026B8" w:rsidRPr="00747941">
        <w:rPr>
          <w:color w:val="000000" w:themeColor="text1"/>
        </w:rPr>
        <w:t>Chennai. With</w:t>
      </w:r>
      <w:r w:rsidR="00EC73F5" w:rsidRPr="00747941">
        <w:rPr>
          <w:color w:val="000000" w:themeColor="text1"/>
        </w:rPr>
        <w:t xml:space="preserve"> 05</w:t>
      </w:r>
      <w:r w:rsidRPr="00747941">
        <w:rPr>
          <w:color w:val="000000" w:themeColor="text1"/>
        </w:rPr>
        <w:t xml:space="preserve"> months </w:t>
      </w:r>
      <w:r w:rsidRPr="00747941">
        <w:rPr>
          <w:b/>
          <w:color w:val="000000" w:themeColor="text1"/>
        </w:rPr>
        <w:t xml:space="preserve">hands on practical experience </w:t>
      </w:r>
      <w:r w:rsidRPr="00747941">
        <w:rPr>
          <w:color w:val="000000" w:themeColor="text1"/>
        </w:rPr>
        <w:t>in Industrial Automation Tools specializing in PLC, DCS, SCADA and VFD.</w:t>
      </w:r>
    </w:p>
    <w:p w:rsidR="00D5068D" w:rsidRPr="00747941" w:rsidRDefault="00AE3EF8" w:rsidP="00D5068D">
      <w:pPr>
        <w:shd w:val="clear" w:color="auto" w:fill="C0C0C0"/>
        <w:spacing w:after="200"/>
        <w:jc w:val="both"/>
        <w:rPr>
          <w:b/>
          <w:caps/>
          <w:color w:val="000000" w:themeColor="text1"/>
        </w:rPr>
      </w:pPr>
      <w:r w:rsidRPr="00747941">
        <w:rPr>
          <w:b/>
          <w:caps/>
          <w:color w:val="000000" w:themeColor="text1"/>
        </w:rPr>
        <w:t>Technical Skills: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>PLC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P</w:t>
      </w:r>
      <w:r w:rsidRPr="00747941">
        <w:rPr>
          <w:color w:val="000000" w:themeColor="text1"/>
        </w:rPr>
        <w:t xml:space="preserve">rogrammable </w:t>
      </w:r>
      <w:r w:rsidRPr="00747941">
        <w:rPr>
          <w:b/>
          <w:color w:val="000000" w:themeColor="text1"/>
        </w:rPr>
        <w:t>L</w:t>
      </w:r>
      <w:r w:rsidRPr="00747941">
        <w:rPr>
          <w:color w:val="000000" w:themeColor="text1"/>
        </w:rPr>
        <w:t xml:space="preserve">ogic </w:t>
      </w:r>
      <w:r w:rsidRPr="00747941">
        <w:rPr>
          <w:b/>
          <w:color w:val="000000" w:themeColor="text1"/>
        </w:rPr>
        <w:t>C</w:t>
      </w:r>
      <w:r w:rsidRPr="00747941">
        <w:rPr>
          <w:color w:val="000000" w:themeColor="text1"/>
        </w:rPr>
        <w:t xml:space="preserve">ontrollers) &amp; </w:t>
      </w:r>
      <w:r w:rsidRPr="00747941">
        <w:rPr>
          <w:b/>
          <w:color w:val="000000" w:themeColor="text1"/>
        </w:rPr>
        <w:t>DCS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D</w:t>
      </w:r>
      <w:r w:rsidRPr="00747941">
        <w:rPr>
          <w:color w:val="000000" w:themeColor="text1"/>
        </w:rPr>
        <w:t xml:space="preserve">istributed </w:t>
      </w:r>
      <w:r w:rsidRPr="00747941">
        <w:rPr>
          <w:b/>
          <w:color w:val="000000" w:themeColor="text1"/>
        </w:rPr>
        <w:t>C</w:t>
      </w:r>
      <w:r w:rsidRPr="00747941">
        <w:rPr>
          <w:color w:val="000000" w:themeColor="text1"/>
        </w:rPr>
        <w:t xml:space="preserve">ontrol </w:t>
      </w:r>
      <w:r w:rsidRPr="00747941">
        <w:rPr>
          <w:b/>
          <w:color w:val="000000" w:themeColor="text1"/>
        </w:rPr>
        <w:t>S</w:t>
      </w:r>
      <w:r w:rsidRPr="00747941">
        <w:rPr>
          <w:color w:val="000000" w:themeColor="text1"/>
        </w:rPr>
        <w:t xml:space="preserve">ystem) - Programming languages such as </w:t>
      </w:r>
      <w:r w:rsidRPr="00747941">
        <w:rPr>
          <w:b/>
          <w:color w:val="000000" w:themeColor="text1"/>
        </w:rPr>
        <w:t>LD</w:t>
      </w:r>
      <w:r w:rsidRPr="00747941">
        <w:rPr>
          <w:color w:val="000000" w:themeColor="text1"/>
        </w:rPr>
        <w:t>(</w:t>
      </w:r>
      <w:r w:rsidRPr="00747941">
        <w:rPr>
          <w:b/>
          <w:color w:val="000000" w:themeColor="text1"/>
        </w:rPr>
        <w:t>L</w:t>
      </w:r>
      <w:r w:rsidRPr="00747941">
        <w:rPr>
          <w:color w:val="000000" w:themeColor="text1"/>
        </w:rPr>
        <w:t xml:space="preserve">adder </w:t>
      </w:r>
      <w:r w:rsidRPr="00747941">
        <w:rPr>
          <w:b/>
          <w:color w:val="000000" w:themeColor="text1"/>
        </w:rPr>
        <w:t>D</w:t>
      </w:r>
      <w:r w:rsidRPr="00747941">
        <w:rPr>
          <w:color w:val="000000" w:themeColor="text1"/>
        </w:rPr>
        <w:t xml:space="preserve">iagram) &amp; </w:t>
      </w:r>
      <w:r w:rsidRPr="00747941">
        <w:rPr>
          <w:b/>
          <w:color w:val="000000" w:themeColor="text1"/>
        </w:rPr>
        <w:t>FBD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F</w:t>
      </w:r>
      <w:r w:rsidRPr="00747941">
        <w:rPr>
          <w:color w:val="000000" w:themeColor="text1"/>
        </w:rPr>
        <w:t xml:space="preserve">unctional </w:t>
      </w:r>
      <w:r w:rsidRPr="00747941">
        <w:rPr>
          <w:b/>
          <w:color w:val="000000" w:themeColor="text1"/>
        </w:rPr>
        <w:t>B</w:t>
      </w:r>
      <w:r w:rsidRPr="00747941">
        <w:rPr>
          <w:color w:val="000000" w:themeColor="text1"/>
        </w:rPr>
        <w:t xml:space="preserve">lock </w:t>
      </w:r>
      <w:r w:rsidRPr="00747941">
        <w:rPr>
          <w:b/>
          <w:color w:val="000000" w:themeColor="text1"/>
        </w:rPr>
        <w:t>D</w:t>
      </w:r>
      <w:r w:rsidRPr="00747941">
        <w:rPr>
          <w:color w:val="000000" w:themeColor="text1"/>
        </w:rPr>
        <w:t>iagram)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 xml:space="preserve">Hands on Practical </w:t>
      </w:r>
      <w:r w:rsidR="00EC73F5" w:rsidRPr="00747941">
        <w:rPr>
          <w:b/>
          <w:color w:val="000000" w:themeColor="text1"/>
        </w:rPr>
        <w:t xml:space="preserve">exposure </w:t>
      </w:r>
      <w:r w:rsidR="00EC73F5" w:rsidRPr="00747941">
        <w:rPr>
          <w:color w:val="000000" w:themeColor="text1"/>
        </w:rPr>
        <w:t>in</w:t>
      </w:r>
      <w:r w:rsidRPr="00747941">
        <w:rPr>
          <w:color w:val="000000" w:themeColor="text1"/>
        </w:rPr>
        <w:t xml:space="preserve"> brands as </w:t>
      </w:r>
      <w:r w:rsidRPr="00747941">
        <w:rPr>
          <w:b/>
          <w:color w:val="000000" w:themeColor="text1"/>
        </w:rPr>
        <w:t>Siemens</w:t>
      </w:r>
      <w:r w:rsidRPr="00747941">
        <w:rPr>
          <w:color w:val="000000" w:themeColor="text1"/>
        </w:rPr>
        <w:t xml:space="preserve">, </w:t>
      </w:r>
      <w:r w:rsidRPr="00747941">
        <w:rPr>
          <w:b/>
          <w:color w:val="000000" w:themeColor="text1"/>
        </w:rPr>
        <w:t>AB</w:t>
      </w:r>
      <w:r w:rsidRPr="00747941">
        <w:rPr>
          <w:color w:val="000000" w:themeColor="text1"/>
        </w:rPr>
        <w:t xml:space="preserve"> (Allen Bradley), </w:t>
      </w:r>
      <w:r w:rsidRPr="00747941">
        <w:rPr>
          <w:b/>
          <w:color w:val="000000" w:themeColor="text1"/>
        </w:rPr>
        <w:t>ABB</w:t>
      </w:r>
      <w:r w:rsidRPr="00747941">
        <w:rPr>
          <w:color w:val="000000" w:themeColor="text1"/>
        </w:rPr>
        <w:t xml:space="preserve"> (</w:t>
      </w:r>
      <w:proofErr w:type="spellStart"/>
      <w:r w:rsidRPr="00747941">
        <w:rPr>
          <w:color w:val="000000" w:themeColor="text1"/>
        </w:rPr>
        <w:t>Asea</w:t>
      </w:r>
      <w:proofErr w:type="spellEnd"/>
      <w:r w:rsidRPr="00747941">
        <w:rPr>
          <w:color w:val="000000" w:themeColor="text1"/>
        </w:rPr>
        <w:t xml:space="preserve"> Brown </w:t>
      </w:r>
      <w:proofErr w:type="spellStart"/>
      <w:r w:rsidRPr="00747941">
        <w:rPr>
          <w:color w:val="000000" w:themeColor="text1"/>
        </w:rPr>
        <w:t>Boveri</w:t>
      </w:r>
      <w:proofErr w:type="spellEnd"/>
      <w:r w:rsidRPr="00747941">
        <w:rPr>
          <w:color w:val="000000" w:themeColor="text1"/>
        </w:rPr>
        <w:t>),</w:t>
      </w:r>
      <w:r w:rsidRPr="00747941">
        <w:rPr>
          <w:b/>
          <w:color w:val="000000" w:themeColor="text1"/>
        </w:rPr>
        <w:t xml:space="preserve"> Keyence, Omron.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>SCADA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S</w:t>
      </w:r>
      <w:r w:rsidRPr="00747941">
        <w:rPr>
          <w:color w:val="000000" w:themeColor="text1"/>
        </w:rPr>
        <w:t xml:space="preserve">upervisory </w:t>
      </w:r>
      <w:r w:rsidRPr="00747941">
        <w:rPr>
          <w:b/>
          <w:color w:val="000000" w:themeColor="text1"/>
        </w:rPr>
        <w:t>C</w:t>
      </w:r>
      <w:r w:rsidRPr="00747941">
        <w:rPr>
          <w:color w:val="000000" w:themeColor="text1"/>
        </w:rPr>
        <w:t xml:space="preserve">ontrol &amp; </w:t>
      </w:r>
      <w:r w:rsidRPr="00747941">
        <w:rPr>
          <w:b/>
          <w:color w:val="000000" w:themeColor="text1"/>
        </w:rPr>
        <w:t>D</w:t>
      </w:r>
      <w:r w:rsidRPr="00747941">
        <w:rPr>
          <w:color w:val="000000" w:themeColor="text1"/>
        </w:rPr>
        <w:t xml:space="preserve">ata </w:t>
      </w:r>
      <w:r w:rsidRPr="00747941">
        <w:rPr>
          <w:b/>
          <w:color w:val="000000" w:themeColor="text1"/>
        </w:rPr>
        <w:t>A</w:t>
      </w:r>
      <w:r w:rsidRPr="00747941">
        <w:rPr>
          <w:color w:val="000000" w:themeColor="text1"/>
        </w:rPr>
        <w:t xml:space="preserve">cquisition) – Screen designing, PC &amp; PLC interface, Data collection &amp; storage </w:t>
      </w:r>
    </w:p>
    <w:p w:rsidR="00F51046" w:rsidRDefault="00F51046" w:rsidP="00F5104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</w:p>
    <w:p w:rsidR="00F51046" w:rsidRPr="00F51046" w:rsidRDefault="00F51046" w:rsidP="00F51046">
      <w:pPr>
        <w:rPr>
          <w:color w:val="000000" w:themeColor="text1"/>
        </w:rPr>
      </w:pP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>HMI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H</w:t>
      </w:r>
      <w:r w:rsidRPr="00747941">
        <w:rPr>
          <w:color w:val="000000" w:themeColor="text1"/>
        </w:rPr>
        <w:t xml:space="preserve">uman </w:t>
      </w:r>
      <w:r w:rsidRPr="00747941">
        <w:rPr>
          <w:b/>
          <w:color w:val="000000" w:themeColor="text1"/>
        </w:rPr>
        <w:t>M</w:t>
      </w:r>
      <w:r w:rsidRPr="00747941">
        <w:rPr>
          <w:color w:val="000000" w:themeColor="text1"/>
        </w:rPr>
        <w:t xml:space="preserve">achine </w:t>
      </w:r>
      <w:r w:rsidRPr="00747941">
        <w:rPr>
          <w:b/>
          <w:color w:val="000000" w:themeColor="text1"/>
        </w:rPr>
        <w:t>I</w:t>
      </w:r>
      <w:r w:rsidRPr="00747941">
        <w:rPr>
          <w:color w:val="000000" w:themeColor="text1"/>
        </w:rPr>
        <w:t>nterface) - Screen designing, PLC interface, DCS interface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>VFD</w:t>
      </w:r>
      <w:r w:rsidRPr="00747941">
        <w:rPr>
          <w:color w:val="000000" w:themeColor="text1"/>
        </w:rPr>
        <w:t xml:space="preserve"> (</w:t>
      </w:r>
      <w:r w:rsidRPr="00747941">
        <w:rPr>
          <w:b/>
          <w:color w:val="000000" w:themeColor="text1"/>
        </w:rPr>
        <w:t>V</w:t>
      </w:r>
      <w:r w:rsidRPr="00747941">
        <w:rPr>
          <w:color w:val="000000" w:themeColor="text1"/>
        </w:rPr>
        <w:t xml:space="preserve">ariable </w:t>
      </w:r>
      <w:r w:rsidRPr="00747941">
        <w:rPr>
          <w:b/>
          <w:color w:val="000000" w:themeColor="text1"/>
        </w:rPr>
        <w:t>F</w:t>
      </w:r>
      <w:r w:rsidRPr="00747941">
        <w:rPr>
          <w:color w:val="000000" w:themeColor="text1"/>
        </w:rPr>
        <w:t xml:space="preserve">requency </w:t>
      </w:r>
      <w:r w:rsidRPr="00747941">
        <w:rPr>
          <w:b/>
          <w:color w:val="000000" w:themeColor="text1"/>
        </w:rPr>
        <w:t>D</w:t>
      </w:r>
      <w:r w:rsidRPr="00747941">
        <w:rPr>
          <w:color w:val="000000" w:themeColor="text1"/>
        </w:rPr>
        <w:t xml:space="preserve">rive) – Commissioning and Troubleshooting 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color w:val="000000" w:themeColor="text1"/>
        </w:rPr>
        <w:t xml:space="preserve">Knowledge in Panel wiring </w:t>
      </w:r>
    </w:p>
    <w:p w:rsidR="00526C72" w:rsidRPr="00747941" w:rsidRDefault="00526C72" w:rsidP="00165C5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47941">
        <w:rPr>
          <w:b/>
          <w:color w:val="000000" w:themeColor="text1"/>
        </w:rPr>
        <w:t xml:space="preserve">Troubleshooting </w:t>
      </w:r>
      <w:r w:rsidRPr="00747941">
        <w:rPr>
          <w:color w:val="000000" w:themeColor="text1"/>
        </w:rPr>
        <w:tab/>
        <w:t>–     PLC &amp; DCS programming</w:t>
      </w:r>
    </w:p>
    <w:p w:rsidR="00F51046" w:rsidRDefault="00526C72" w:rsidP="00F5104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47941">
        <w:rPr>
          <w:color w:val="000000" w:themeColor="text1"/>
        </w:rPr>
        <w:t xml:space="preserve"> Control Panel (Power wiring &amp; Control wiring)</w:t>
      </w:r>
    </w:p>
    <w:p w:rsidR="00D5068D" w:rsidRPr="00F51046" w:rsidRDefault="00F51046" w:rsidP="00F51046">
      <w:pPr>
        <w:pStyle w:val="ListParagraph"/>
        <w:ind w:left="324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</w:t>
      </w:r>
      <w:r w:rsidR="009012B1" w:rsidRPr="00F51046">
        <w:rPr>
          <w:color w:val="000000" w:themeColor="text1"/>
        </w:rPr>
        <w:t xml:space="preserve">                                                      </w:t>
      </w:r>
      <w:r w:rsidR="00526C72" w:rsidRPr="00F51046">
        <w:rPr>
          <w:color w:val="000000" w:themeColor="text1"/>
        </w:rPr>
        <w:t xml:space="preserve"> </w:t>
      </w:r>
    </w:p>
    <w:p w:rsidR="003E6489" w:rsidRPr="00747941" w:rsidRDefault="00E00E23" w:rsidP="00B24766">
      <w:pPr>
        <w:shd w:val="clear" w:color="auto" w:fill="C0C0C0"/>
        <w:spacing w:after="200"/>
        <w:rPr>
          <w:b/>
          <w:caps/>
          <w:color w:val="000000" w:themeColor="text1"/>
        </w:rPr>
      </w:pPr>
      <w:r w:rsidRPr="00747941">
        <w:rPr>
          <w:b/>
          <w:caps/>
          <w:color w:val="000000" w:themeColor="text1"/>
        </w:rPr>
        <w:t>work experience</w:t>
      </w:r>
      <w:r w:rsidRPr="003E6489">
        <w:rPr>
          <w:b/>
          <w:caps/>
          <w:color w:val="000000" w:themeColor="text1"/>
          <w:highlight w:val="lightGray"/>
        </w:rPr>
        <w:t>:</w:t>
      </w:r>
      <w:r w:rsidR="003E6489" w:rsidRPr="003E6489">
        <w:rPr>
          <w:rFonts w:ascii="Arial" w:hAnsi="Arial" w:cs="Arial"/>
          <w:color w:val="000000"/>
          <w:sz w:val="20"/>
          <w:szCs w:val="20"/>
          <w:highlight w:val="lightGray"/>
          <w:shd w:val="clear" w:color="auto" w:fill="FFFFFF"/>
        </w:rPr>
        <w:t xml:space="preserve"> </w:t>
      </w:r>
      <w:r w:rsidR="003E6489" w:rsidRPr="003E6489">
        <w:rPr>
          <w:b/>
          <w:color w:val="000000"/>
          <w:highlight w:val="lightGray"/>
          <w:shd w:val="clear" w:color="auto" w:fill="FFFFFF"/>
        </w:rPr>
        <w:t xml:space="preserve">A competent professional with “3+ years “of experience as a Project Execution Engineer” in Electrical Department for </w:t>
      </w:r>
      <w:proofErr w:type="gramStart"/>
      <w:r w:rsidR="003E6489" w:rsidRPr="003E6489">
        <w:rPr>
          <w:b/>
          <w:color w:val="000000"/>
          <w:highlight w:val="lightGray"/>
          <w:shd w:val="clear" w:color="auto" w:fill="FFFFFF"/>
        </w:rPr>
        <w:t>a</w:t>
      </w:r>
      <w:proofErr w:type="gramEnd"/>
      <w:r w:rsidR="003E6489" w:rsidRPr="003E6489">
        <w:rPr>
          <w:b/>
          <w:color w:val="000000"/>
          <w:highlight w:val="lightGray"/>
          <w:shd w:val="clear" w:color="auto" w:fill="FFFFFF"/>
        </w:rPr>
        <w:t xml:space="preserve"> EPC Projects</w:t>
      </w:r>
    </w:p>
    <w:tbl>
      <w:tblPr>
        <w:tblW w:w="9276" w:type="dxa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3769"/>
        <w:gridCol w:w="1049"/>
      </w:tblGrid>
      <w:tr w:rsidR="00A94800" w:rsidRPr="00747941" w:rsidTr="00A94800">
        <w:trPr>
          <w:trHeight w:val="521"/>
        </w:trPr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</w:tcPr>
          <w:p w:rsidR="00A94800" w:rsidRPr="00747941" w:rsidRDefault="00A94800" w:rsidP="00B24766">
            <w:pPr>
              <w:pStyle w:val="TableParagraph"/>
              <w:ind w:left="19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Electrical  project  Engineer</w:t>
            </w:r>
          </w:p>
        </w:tc>
        <w:tc>
          <w:tcPr>
            <w:tcW w:w="3769" w:type="dxa"/>
            <w:tcBorders>
              <w:left w:val="single" w:sz="4" w:space="0" w:color="000000"/>
              <w:right w:val="single" w:sz="4" w:space="0" w:color="000000"/>
            </w:tcBorders>
          </w:tcPr>
          <w:p w:rsidR="00A94800" w:rsidRPr="00747941" w:rsidRDefault="00A94800" w:rsidP="00B24766">
            <w:pPr>
              <w:pStyle w:val="TableParagraph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tson Power Pvt Ltd”</w:t>
            </w:r>
          </w:p>
        </w:tc>
        <w:tc>
          <w:tcPr>
            <w:tcW w:w="1049" w:type="dxa"/>
            <w:tcBorders>
              <w:left w:val="single" w:sz="4" w:space="0" w:color="000000"/>
            </w:tcBorders>
          </w:tcPr>
          <w:p w:rsidR="00A94800" w:rsidRPr="00747941" w:rsidRDefault="00A94800" w:rsidP="00B24766">
            <w:pPr>
              <w:pStyle w:val="TableParagraph"/>
              <w:ind w:left="1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pi.</w:t>
            </w:r>
          </w:p>
        </w:tc>
      </w:tr>
    </w:tbl>
    <w:p w:rsidR="00A94800" w:rsidRPr="00747941" w:rsidRDefault="00A94800" w:rsidP="00B24766">
      <w:pPr>
        <w:ind w:left="396"/>
        <w:rPr>
          <w:color w:val="000000" w:themeColor="text1"/>
        </w:rPr>
      </w:pPr>
      <w:r w:rsidRPr="00747941">
        <w:rPr>
          <w:b/>
          <w:color w:val="000000" w:themeColor="text1"/>
        </w:rPr>
        <w:t xml:space="preserve">Duration: </w:t>
      </w:r>
      <w:r w:rsidR="00392E48" w:rsidRPr="00747941">
        <w:rPr>
          <w:color w:val="000000" w:themeColor="text1"/>
        </w:rPr>
        <w:t>Nov</w:t>
      </w:r>
      <w:r w:rsidRPr="00747941">
        <w:rPr>
          <w:color w:val="000000" w:themeColor="text1"/>
        </w:rPr>
        <w:t>. 2017 to till now.</w:t>
      </w:r>
    </w:p>
    <w:p w:rsidR="003E6489" w:rsidRDefault="0032643A" w:rsidP="003E648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</w:rPr>
      </w:pPr>
      <w:r w:rsidRPr="00747941">
        <w:rPr>
          <w:b/>
          <w:color w:val="000000" w:themeColor="text1"/>
        </w:rPr>
        <w:t>Key Responsibilities:</w:t>
      </w:r>
      <w:r w:rsidR="003E6489" w:rsidRPr="003E6489">
        <w:rPr>
          <w:rFonts w:ascii="Arial" w:hAnsi="Arial" w:cs="Arial"/>
          <w:color w:val="000000"/>
          <w:sz w:val="20"/>
        </w:rPr>
        <w:t xml:space="preserve"> </w:t>
      </w:r>
    </w:p>
    <w:p w:rsidR="003E6489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E6489">
        <w:rPr>
          <w:color w:val="000000"/>
        </w:rPr>
        <w:t>Manage Project correspondence between client, design consultant, and sub-contractors.</w:t>
      </w:r>
    </w:p>
    <w:p w:rsidR="003E6489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E6489">
        <w:rPr>
          <w:color w:val="000000"/>
        </w:rPr>
        <w:t>Co-ordination with client’s engineering team and Operation team for ensuring the proper implementation of day to day activities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E6489">
        <w:rPr>
          <w:color w:val="000000"/>
        </w:rPr>
        <w:t>Attending weekly/monthly progress meetings with client and consultants and prepare progress reports including reporting to company top management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Field visits with client to capture all critical construction issues during bidding for new projects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Prepare technical queries to client for missing or conflicting technical details in coordination with discipline engineers and propose modifications as appropriate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Site survey, inspection of various electrical systems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Review of all projects related Electrical drawings and documents and suggest required modifications as required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Supervision of site execution of Electrical activities.</w:t>
      </w:r>
    </w:p>
    <w:p w:rsidR="00356B1C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Handling of all Technical issues at site with clien</w:t>
      </w:r>
      <w:r w:rsidR="00356B1C">
        <w:rPr>
          <w:color w:val="000000"/>
        </w:rPr>
        <w:t>t</w:t>
      </w:r>
      <w:r w:rsidRPr="00356B1C">
        <w:rPr>
          <w:color w:val="000000"/>
        </w:rPr>
        <w:t>.</w:t>
      </w:r>
    </w:p>
    <w:p w:rsidR="00C515F3" w:rsidRDefault="003E6489" w:rsidP="003E6489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356B1C">
        <w:rPr>
          <w:color w:val="000000"/>
        </w:rPr>
        <w:t>Technical assistance/supervision in erection, testing and commissioning activities.</w:t>
      </w:r>
    </w:p>
    <w:p w:rsidR="00A61604" w:rsidRPr="00C515F3" w:rsidRDefault="003E6489" w:rsidP="00C515F3">
      <w:pPr>
        <w:pStyle w:val="NormalWeb"/>
        <w:numPr>
          <w:ilvl w:val="0"/>
          <w:numId w:val="17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C515F3">
        <w:rPr>
          <w:color w:val="000000"/>
        </w:rPr>
        <w:t>Progress reporting to the Project Manager</w:t>
      </w:r>
    </w:p>
    <w:p w:rsidR="008D6872" w:rsidRPr="00747941" w:rsidRDefault="008D6872" w:rsidP="008D6872">
      <w:pPr>
        <w:widowControl w:val="0"/>
        <w:tabs>
          <w:tab w:val="left" w:pos="1108"/>
        </w:tabs>
        <w:autoSpaceDE w:val="0"/>
        <w:autoSpaceDN w:val="0"/>
        <w:spacing w:before="37"/>
        <w:rPr>
          <w:color w:val="000000" w:themeColor="text1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4049"/>
        <w:gridCol w:w="1085"/>
      </w:tblGrid>
      <w:tr w:rsidR="008D6872" w:rsidRPr="00747941" w:rsidTr="00392E48">
        <w:trPr>
          <w:trHeight w:val="289"/>
        </w:trPr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8D6872" w:rsidRPr="00747941" w:rsidRDefault="008D6872" w:rsidP="00F345C8">
            <w:pPr>
              <w:pStyle w:val="TableParagraph"/>
              <w:ind w:left="1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Graduate Apprentices trainee</w:t>
            </w:r>
          </w:p>
        </w:tc>
        <w:tc>
          <w:tcPr>
            <w:tcW w:w="4049" w:type="dxa"/>
            <w:tcBorders>
              <w:left w:val="single" w:sz="4" w:space="0" w:color="000000"/>
              <w:right w:val="single" w:sz="4" w:space="0" w:color="000000"/>
            </w:tcBorders>
          </w:tcPr>
          <w:p w:rsidR="008D6872" w:rsidRPr="00747941" w:rsidRDefault="008D6872" w:rsidP="008D687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2E48"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PPTCL</w:t>
            </w:r>
            <w:r w:rsidR="00392E48"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400KV SUB STATION)</w:t>
            </w:r>
          </w:p>
        </w:tc>
        <w:tc>
          <w:tcPr>
            <w:tcW w:w="1085" w:type="dxa"/>
            <w:tcBorders>
              <w:left w:val="single" w:sz="4" w:space="0" w:color="000000"/>
            </w:tcBorders>
          </w:tcPr>
          <w:p w:rsidR="008D6872" w:rsidRPr="00747941" w:rsidRDefault="008D6872" w:rsidP="008D687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anasi</w:t>
            </w:r>
          </w:p>
        </w:tc>
      </w:tr>
    </w:tbl>
    <w:p w:rsidR="008D6872" w:rsidRPr="00747941" w:rsidRDefault="008D6872" w:rsidP="008D6872">
      <w:pPr>
        <w:pStyle w:val="BodyText"/>
        <w:spacing w:before="7"/>
        <w:rPr>
          <w:color w:val="000000" w:themeColor="text1"/>
        </w:rPr>
      </w:pPr>
    </w:p>
    <w:p w:rsidR="008D6872" w:rsidRPr="00747941" w:rsidRDefault="008D6872" w:rsidP="008D6872">
      <w:pPr>
        <w:spacing w:line="276" w:lineRule="auto"/>
        <w:rPr>
          <w:b/>
          <w:color w:val="000000" w:themeColor="text1"/>
        </w:rPr>
      </w:pPr>
      <w:r w:rsidRPr="00747941">
        <w:rPr>
          <w:b/>
          <w:color w:val="000000" w:themeColor="text1"/>
        </w:rPr>
        <w:t xml:space="preserve">       Duration: </w:t>
      </w:r>
      <w:r w:rsidRPr="00747941">
        <w:rPr>
          <w:color w:val="000000" w:themeColor="text1"/>
        </w:rPr>
        <w:t>4</w:t>
      </w:r>
      <w:r w:rsidRPr="00747941">
        <w:rPr>
          <w:color w:val="000000" w:themeColor="text1"/>
          <w:vertAlign w:val="superscript"/>
        </w:rPr>
        <w:t>th</w:t>
      </w:r>
      <w:r w:rsidRPr="00747941">
        <w:rPr>
          <w:color w:val="000000" w:themeColor="text1"/>
        </w:rPr>
        <w:t xml:space="preserve"> April 2016 to 3</w:t>
      </w:r>
      <w:r w:rsidRPr="00747941">
        <w:rPr>
          <w:color w:val="000000" w:themeColor="text1"/>
          <w:vertAlign w:val="superscript"/>
        </w:rPr>
        <w:t>rd</w:t>
      </w:r>
      <w:r w:rsidRPr="00747941">
        <w:rPr>
          <w:color w:val="000000" w:themeColor="text1"/>
        </w:rPr>
        <w:t xml:space="preserve"> April 2017”</w:t>
      </w:r>
    </w:p>
    <w:p w:rsidR="008D6872" w:rsidRPr="00747941" w:rsidRDefault="008D6872" w:rsidP="008D6872">
      <w:pPr>
        <w:pStyle w:val="Heading4"/>
        <w:spacing w:before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41">
        <w:rPr>
          <w:rFonts w:ascii="Times New Roman" w:hAnsi="Times New Roman" w:cs="Times New Roman"/>
          <w:color w:val="000000" w:themeColor="text1"/>
          <w:sz w:val="24"/>
          <w:szCs w:val="24"/>
        </w:rPr>
        <w:t>Key Responsibilities:</w:t>
      </w:r>
    </w:p>
    <w:p w:rsidR="008D6872" w:rsidRPr="00747941" w:rsidRDefault="008D6872" w:rsidP="00B24766">
      <w:pPr>
        <w:pStyle w:val="ListParagraph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before="128" w:line="276" w:lineRule="auto"/>
        <w:ind w:right="927"/>
        <w:contextualSpacing w:val="0"/>
      </w:pPr>
      <w:r w:rsidRPr="00747941">
        <w:t>Responsible in checking the specification and capacity of the machine and decide to which machine is required to be imported from</w:t>
      </w:r>
      <w:r w:rsidRPr="00747941">
        <w:rPr>
          <w:spacing w:val="-8"/>
        </w:rPr>
        <w:t xml:space="preserve"> </w:t>
      </w:r>
      <w:r w:rsidRPr="00747941">
        <w:t>suppliers.</w:t>
      </w:r>
    </w:p>
    <w:p w:rsidR="008D6872" w:rsidRPr="00747941" w:rsidRDefault="008D6872" w:rsidP="00B24766">
      <w:pPr>
        <w:pStyle w:val="ListParagraph"/>
        <w:widowControl w:val="0"/>
        <w:numPr>
          <w:ilvl w:val="0"/>
          <w:numId w:val="15"/>
        </w:numPr>
        <w:tabs>
          <w:tab w:val="left" w:pos="1155"/>
          <w:tab w:val="left" w:pos="1156"/>
        </w:tabs>
        <w:autoSpaceDE w:val="0"/>
        <w:autoSpaceDN w:val="0"/>
        <w:spacing w:before="1"/>
        <w:ind w:left="1155" w:hanging="408"/>
        <w:contextualSpacing w:val="0"/>
      </w:pPr>
      <w:r w:rsidRPr="00747941">
        <w:t>Supervision for the electrical section of the maintenance &amp; operation</w:t>
      </w:r>
      <w:r w:rsidRPr="00747941">
        <w:rPr>
          <w:spacing w:val="-8"/>
        </w:rPr>
        <w:t xml:space="preserve"> </w:t>
      </w:r>
      <w:r w:rsidRPr="00747941">
        <w:t>department.</w:t>
      </w:r>
    </w:p>
    <w:p w:rsidR="00392E48" w:rsidRPr="00747941" w:rsidRDefault="00392E48" w:rsidP="00B24766">
      <w:pPr>
        <w:pStyle w:val="ListParagraph"/>
        <w:widowControl w:val="0"/>
        <w:numPr>
          <w:ilvl w:val="0"/>
          <w:numId w:val="15"/>
        </w:numPr>
        <w:tabs>
          <w:tab w:val="left" w:pos="1108"/>
        </w:tabs>
        <w:autoSpaceDE w:val="0"/>
        <w:autoSpaceDN w:val="0"/>
        <w:spacing w:before="37" w:line="276" w:lineRule="auto"/>
        <w:ind w:right="862"/>
        <w:contextualSpacing w:val="0"/>
      </w:pPr>
      <w:r w:rsidRPr="00747941">
        <w:t>Operation</w:t>
      </w:r>
      <w:r w:rsidR="00C670DA">
        <w:t xml:space="preserve"> and Control of </w:t>
      </w:r>
      <w:r w:rsidR="00C670DA" w:rsidRPr="00C670DA">
        <w:rPr>
          <w:b/>
        </w:rPr>
        <w:t>400/220/132 KV</w:t>
      </w:r>
      <w:r w:rsidR="008D6872" w:rsidRPr="00747941">
        <w:t xml:space="preserve">. </w:t>
      </w:r>
      <w:r w:rsidRPr="00747941">
        <w:t>Feeder.</w:t>
      </w:r>
      <w:r w:rsidR="008D6872" w:rsidRPr="00747941">
        <w:t xml:space="preserve"> 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7"/>
        <w:gridCol w:w="3421"/>
        <w:gridCol w:w="920"/>
      </w:tblGrid>
      <w:tr w:rsidR="00392E48" w:rsidRPr="00747941" w:rsidTr="00F345C8">
        <w:trPr>
          <w:trHeight w:val="776"/>
        </w:trPr>
        <w:tc>
          <w:tcPr>
            <w:tcW w:w="4187" w:type="dxa"/>
            <w:tcBorders>
              <w:left w:val="single" w:sz="4" w:space="0" w:color="000000"/>
              <w:right w:val="single" w:sz="4" w:space="0" w:color="000000"/>
            </w:tcBorders>
          </w:tcPr>
          <w:p w:rsidR="00392E48" w:rsidRPr="00747941" w:rsidRDefault="00EC141E" w:rsidP="00EC141E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inee engineer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</w:tcPr>
          <w:p w:rsidR="00392E48" w:rsidRPr="00747941" w:rsidRDefault="00392E48" w:rsidP="00392E48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747941">
              <w:rPr>
                <w:b/>
                <w:color w:val="000000" w:themeColor="text1"/>
              </w:rPr>
              <w:t>Hamza</w:t>
            </w:r>
            <w:proofErr w:type="spellEnd"/>
            <w:r w:rsidRPr="00747941">
              <w:rPr>
                <w:b/>
                <w:color w:val="000000" w:themeColor="text1"/>
              </w:rPr>
              <w:t xml:space="preserve"> electrical &amp; winding             work</w:t>
            </w:r>
          </w:p>
          <w:p w:rsidR="00392E48" w:rsidRPr="00747941" w:rsidRDefault="00392E48" w:rsidP="00F345C8">
            <w:pPr>
              <w:pStyle w:val="TableParagraph"/>
              <w:spacing w:before="130"/>
              <w:ind w:left="9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</w:tcBorders>
          </w:tcPr>
          <w:p w:rsidR="00392E48" w:rsidRPr="00747941" w:rsidRDefault="00392E48" w:rsidP="00392E48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Vapi</w:t>
            </w:r>
          </w:p>
        </w:tc>
      </w:tr>
    </w:tbl>
    <w:p w:rsidR="00392E48" w:rsidRPr="00747941" w:rsidRDefault="00392E48" w:rsidP="00392E48">
      <w:pPr>
        <w:widowControl w:val="0"/>
        <w:tabs>
          <w:tab w:val="left" w:pos="1108"/>
        </w:tabs>
        <w:autoSpaceDE w:val="0"/>
        <w:autoSpaceDN w:val="0"/>
        <w:spacing w:before="37" w:line="276" w:lineRule="auto"/>
        <w:ind w:right="862"/>
      </w:pPr>
    </w:p>
    <w:p w:rsidR="008D6872" w:rsidRPr="00747941" w:rsidRDefault="00392E48" w:rsidP="00BD601F">
      <w:pPr>
        <w:ind w:left="396"/>
        <w:sectPr w:rsidR="008D6872" w:rsidRPr="00747941">
          <w:pgSz w:w="11910" w:h="16840"/>
          <w:pgMar w:top="520" w:right="680" w:bottom="280" w:left="760" w:header="720" w:footer="720" w:gutter="0"/>
          <w:pgBorders w:offsetFrom="page">
            <w:top w:val="double" w:sz="4" w:space="24" w:color="538DD3"/>
            <w:left w:val="double" w:sz="4" w:space="24" w:color="538DD3"/>
            <w:bottom w:val="double" w:sz="4" w:space="24" w:color="538DD3"/>
            <w:right w:val="double" w:sz="4" w:space="24" w:color="538DD3"/>
          </w:pgBorders>
          <w:cols w:space="720"/>
        </w:sectPr>
      </w:pPr>
      <w:r w:rsidRPr="00747941">
        <w:rPr>
          <w:b/>
          <w:color w:val="000000" w:themeColor="text1"/>
        </w:rPr>
        <w:t>Duration:</w:t>
      </w:r>
      <w:r w:rsidRPr="00747941">
        <w:rPr>
          <w:b/>
          <w:color w:val="1F487C"/>
        </w:rPr>
        <w:t xml:space="preserve"> </w:t>
      </w:r>
      <w:r w:rsidR="00EC141E">
        <w:t>Feb 2015</w:t>
      </w:r>
      <w:r w:rsidR="006829E4">
        <w:t xml:space="preserve"> to March 2016</w:t>
      </w:r>
    </w:p>
    <w:p w:rsidR="008D6872" w:rsidRPr="00747941" w:rsidRDefault="008D6872" w:rsidP="008D6872">
      <w:pPr>
        <w:pStyle w:val="BodyText"/>
        <w:spacing w:before="9"/>
      </w:pPr>
    </w:p>
    <w:p w:rsidR="00A61604" w:rsidRPr="00747941" w:rsidRDefault="00A61604" w:rsidP="00A61604">
      <w:pPr>
        <w:shd w:val="clear" w:color="auto" w:fill="C0C0C0"/>
        <w:spacing w:after="200"/>
        <w:jc w:val="both"/>
        <w:rPr>
          <w:b/>
          <w:caps/>
        </w:rPr>
      </w:pPr>
      <w:r w:rsidRPr="00747941">
        <w:rPr>
          <w:b/>
          <w:caps/>
        </w:rPr>
        <w:t>ACADEMIC Project:</w:t>
      </w:r>
    </w:p>
    <w:p w:rsidR="00A61604" w:rsidRPr="00747941" w:rsidRDefault="00A61604" w:rsidP="00A61604">
      <w:pPr>
        <w:tabs>
          <w:tab w:val="left" w:pos="1260"/>
        </w:tabs>
        <w:rPr>
          <w:u w:val="single"/>
        </w:rPr>
      </w:pPr>
      <w:r w:rsidRPr="00747941">
        <w:rPr>
          <w:b/>
        </w:rPr>
        <w:t>Project Title:</w:t>
      </w:r>
      <w:r w:rsidRPr="00747941">
        <w:t xml:space="preserve"> “</w:t>
      </w:r>
      <w:r w:rsidRPr="00747941">
        <w:rPr>
          <w:b/>
        </w:rPr>
        <w:t>Wireless RF Industrial Fault Monitoring Device”</w:t>
      </w:r>
    </w:p>
    <w:p w:rsidR="00A61604" w:rsidRPr="00747941" w:rsidRDefault="00A61604" w:rsidP="00A61604">
      <w:pPr>
        <w:tabs>
          <w:tab w:val="left" w:pos="1260"/>
        </w:tabs>
      </w:pPr>
      <w:r w:rsidRPr="00747941">
        <w:rPr>
          <w:b/>
        </w:rPr>
        <w:t>Description:</w:t>
      </w:r>
      <w:r w:rsidRPr="00747941">
        <w:t xml:space="preserve"> As A Team Member Was Responsible For</w:t>
      </w:r>
    </w:p>
    <w:p w:rsidR="00A61604" w:rsidRPr="00747941" w:rsidRDefault="00A61604" w:rsidP="00165C50">
      <w:pPr>
        <w:numPr>
          <w:ilvl w:val="0"/>
          <w:numId w:val="4"/>
        </w:numPr>
        <w:spacing w:after="200"/>
        <w:ind w:left="1620" w:hanging="360"/>
      </w:pPr>
      <w:r w:rsidRPr="00747941">
        <w:t>Involved in all the stages of the project</w:t>
      </w:r>
    </w:p>
    <w:p w:rsidR="00A61604" w:rsidRPr="00747941" w:rsidRDefault="00A61604" w:rsidP="00165C50">
      <w:pPr>
        <w:numPr>
          <w:ilvl w:val="0"/>
          <w:numId w:val="4"/>
        </w:numPr>
        <w:spacing w:after="200"/>
        <w:ind w:left="1620" w:hanging="360"/>
      </w:pPr>
      <w:r w:rsidRPr="00747941">
        <w:t xml:space="preserve">Knowledge sharing </w:t>
      </w:r>
    </w:p>
    <w:p w:rsidR="002F2CA8" w:rsidRPr="00747941" w:rsidRDefault="00A61604" w:rsidP="00747941">
      <w:pPr>
        <w:numPr>
          <w:ilvl w:val="0"/>
          <w:numId w:val="4"/>
        </w:numPr>
        <w:spacing w:after="200"/>
        <w:ind w:left="1620" w:hanging="360"/>
      </w:pPr>
      <w:r w:rsidRPr="00747941">
        <w:t>Frequent interaction with the project coordinator</w:t>
      </w:r>
    </w:p>
    <w:p w:rsidR="002F2CA8" w:rsidRPr="00747941" w:rsidRDefault="002F2CA8" w:rsidP="002F2CA8">
      <w:pPr>
        <w:shd w:val="clear" w:color="auto" w:fill="C0C0C0"/>
        <w:spacing w:after="200"/>
        <w:jc w:val="both"/>
      </w:pPr>
      <w:r w:rsidRPr="00747941">
        <w:rPr>
          <w:b/>
          <w:caps/>
        </w:rPr>
        <w:t>ACHIEVEMENTS / CO-CURRICULAR ACTIVITIES / EXTRA CURRICULAR ACTIVITIES:</w:t>
      </w:r>
    </w:p>
    <w:p w:rsidR="002F2CA8" w:rsidRPr="00747941" w:rsidRDefault="002F2CA8" w:rsidP="00165C50">
      <w:pPr>
        <w:numPr>
          <w:ilvl w:val="0"/>
          <w:numId w:val="5"/>
        </w:numPr>
        <w:spacing w:after="200"/>
        <w:ind w:left="1440" w:hanging="360"/>
      </w:pPr>
      <w:r w:rsidRPr="00747941">
        <w:t>Won various prizes in several extra-curricular activities such as debate etc.  At school level.</w:t>
      </w:r>
    </w:p>
    <w:p w:rsidR="002F2CA8" w:rsidRPr="00747941" w:rsidRDefault="002F2CA8" w:rsidP="00165C50">
      <w:pPr>
        <w:numPr>
          <w:ilvl w:val="0"/>
          <w:numId w:val="5"/>
        </w:numPr>
        <w:spacing w:after="200"/>
        <w:ind w:left="1440" w:hanging="360"/>
      </w:pPr>
      <w:r w:rsidRPr="00747941">
        <w:t>Cultural coordinator at college level &amp; participated in many cultural events at school &amp; college level.</w:t>
      </w:r>
    </w:p>
    <w:p w:rsidR="002F2CA8" w:rsidRPr="00747941" w:rsidRDefault="002F2CA8" w:rsidP="00165C50">
      <w:pPr>
        <w:numPr>
          <w:ilvl w:val="0"/>
          <w:numId w:val="5"/>
        </w:numPr>
        <w:ind w:left="1440" w:hanging="360"/>
      </w:pPr>
      <w:r w:rsidRPr="00747941">
        <w:t>Presented a seminar on  topic   “THREE PHASE TRANSFORMER”</w:t>
      </w:r>
    </w:p>
    <w:p w:rsidR="002F2CA8" w:rsidRPr="00747941" w:rsidRDefault="002F2CA8" w:rsidP="008D6872">
      <w:pPr>
        <w:pStyle w:val="Heading4"/>
        <w:spacing w:before="1"/>
        <w:ind w:left="680"/>
        <w:rPr>
          <w:rFonts w:ascii="Times New Roman" w:hAnsi="Times New Roman" w:cs="Times New Roman"/>
          <w:color w:val="1F487C"/>
          <w:sz w:val="24"/>
          <w:szCs w:val="24"/>
        </w:rPr>
      </w:pPr>
    </w:p>
    <w:p w:rsidR="002F2CA8" w:rsidRPr="00747941" w:rsidRDefault="002F2CA8" w:rsidP="002F2CA8">
      <w:pPr>
        <w:shd w:val="clear" w:color="auto" w:fill="C0C0C0"/>
        <w:spacing w:after="200"/>
        <w:jc w:val="both"/>
        <w:rPr>
          <w:b/>
          <w:caps/>
        </w:rPr>
      </w:pPr>
      <w:r w:rsidRPr="00747941">
        <w:rPr>
          <w:b/>
          <w:caps/>
        </w:rPr>
        <w:t>INPLANT Training / INDUSTRIAL VISIT:</w:t>
      </w:r>
    </w:p>
    <w:p w:rsidR="002F2CA8" w:rsidRPr="00747941" w:rsidRDefault="002F2CA8" w:rsidP="002F2CA8">
      <w:pPr>
        <w:numPr>
          <w:ilvl w:val="0"/>
          <w:numId w:val="5"/>
        </w:numPr>
        <w:spacing w:line="276" w:lineRule="auto"/>
        <w:ind w:left="1440" w:hanging="360"/>
      </w:pPr>
      <w:r w:rsidRPr="00747941">
        <w:t>Four week summer training</w:t>
      </w:r>
      <w:r w:rsidRPr="00747941">
        <w:rPr>
          <w:b/>
        </w:rPr>
        <w:t xml:space="preserve"> </w:t>
      </w:r>
      <w:r w:rsidRPr="00747941">
        <w:t>At DIESEL LOCOMOTIVE WORKS</w:t>
      </w:r>
      <w:r w:rsidRPr="00747941">
        <w:rPr>
          <w:b/>
        </w:rPr>
        <w:t xml:space="preserve"> </w:t>
      </w:r>
      <w:r w:rsidRPr="00747941">
        <w:t>Varanasi U.P.</w:t>
      </w:r>
      <w:r w:rsidRPr="00747941">
        <w:rPr>
          <w:b/>
        </w:rPr>
        <w:t xml:space="preserve"> </w:t>
      </w:r>
      <w:r w:rsidRPr="00747941">
        <w:t>From 13</w:t>
      </w:r>
      <w:r w:rsidRPr="00747941">
        <w:rPr>
          <w:vertAlign w:val="superscript"/>
        </w:rPr>
        <w:t>th</w:t>
      </w:r>
      <w:r w:rsidRPr="00747941">
        <w:rPr>
          <w:b/>
        </w:rPr>
        <w:t xml:space="preserve"> </w:t>
      </w:r>
      <w:r w:rsidRPr="00747941">
        <w:t>JUNE 2012-10</w:t>
      </w:r>
      <w:r w:rsidRPr="00747941">
        <w:rPr>
          <w:vertAlign w:val="superscript"/>
        </w:rPr>
        <w:t>th</w:t>
      </w:r>
      <w:r w:rsidRPr="00747941">
        <w:t xml:space="preserve"> JULY 2012,</w:t>
      </w:r>
    </w:p>
    <w:p w:rsidR="002F2CA8" w:rsidRPr="00747941" w:rsidRDefault="002F2CA8" w:rsidP="008D6872">
      <w:pPr>
        <w:pStyle w:val="Heading4"/>
        <w:spacing w:before="1"/>
        <w:ind w:left="680"/>
        <w:rPr>
          <w:rFonts w:ascii="Times New Roman" w:hAnsi="Times New Roman" w:cs="Times New Roman"/>
          <w:color w:val="1F487C"/>
          <w:sz w:val="24"/>
          <w:szCs w:val="24"/>
        </w:rPr>
      </w:pPr>
    </w:p>
    <w:p w:rsidR="002F2CA8" w:rsidRPr="00747941" w:rsidRDefault="002F2CA8" w:rsidP="002F2CA8">
      <w:pPr>
        <w:shd w:val="clear" w:color="auto" w:fill="C0C0C0"/>
        <w:spacing w:after="200"/>
        <w:jc w:val="both"/>
        <w:rPr>
          <w:b/>
          <w:caps/>
          <w:color w:val="000000" w:themeColor="text1"/>
        </w:rPr>
      </w:pPr>
      <w:r w:rsidRPr="00747941">
        <w:rPr>
          <w:b/>
          <w:caps/>
          <w:color w:val="000000" w:themeColor="text1"/>
        </w:rPr>
        <w:t>PERSONAL STRENGTH: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before="190" w:line="281" w:lineRule="exact"/>
        <w:contextualSpacing w:val="0"/>
      </w:pPr>
      <w:r w:rsidRPr="00747941">
        <w:t>Able to work well in teams, or on own initiative when</w:t>
      </w:r>
      <w:r w:rsidRPr="00747941">
        <w:rPr>
          <w:spacing w:val="-9"/>
        </w:rPr>
        <w:t xml:space="preserve"> </w:t>
      </w:r>
      <w:r w:rsidRPr="00747941">
        <w:t>necessary.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line="258" w:lineRule="exact"/>
        <w:contextualSpacing w:val="0"/>
      </w:pPr>
      <w:r w:rsidRPr="00747941">
        <w:t>Willing to learn new skill and make a</w:t>
      </w:r>
      <w:r w:rsidRPr="00747941">
        <w:rPr>
          <w:spacing w:val="-14"/>
        </w:rPr>
        <w:t xml:space="preserve"> </w:t>
      </w:r>
      <w:r w:rsidRPr="00747941">
        <w:t>contribution.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line="258" w:lineRule="exact"/>
        <w:contextualSpacing w:val="0"/>
      </w:pPr>
      <w:r w:rsidRPr="00747941">
        <w:t>Good fault-finding and diagnostic skills for timely repairs and competing work on</w:t>
      </w:r>
      <w:r w:rsidRPr="00747941">
        <w:rPr>
          <w:spacing w:val="-19"/>
        </w:rPr>
        <w:t xml:space="preserve"> </w:t>
      </w:r>
      <w:r w:rsidRPr="00747941">
        <w:t>time.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line="258" w:lineRule="exact"/>
        <w:contextualSpacing w:val="0"/>
      </w:pPr>
      <w:r w:rsidRPr="00747941">
        <w:t>Enthusiast and</w:t>
      </w:r>
      <w:r w:rsidRPr="00747941">
        <w:rPr>
          <w:spacing w:val="-3"/>
        </w:rPr>
        <w:t xml:space="preserve"> </w:t>
      </w:r>
      <w:r w:rsidRPr="00747941">
        <w:t>punctual.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line="270" w:lineRule="exact"/>
        <w:contextualSpacing w:val="0"/>
      </w:pPr>
      <w:r w:rsidRPr="00747941">
        <w:t>Able to manage and organize things</w:t>
      </w:r>
      <w:r w:rsidRPr="00747941">
        <w:rPr>
          <w:spacing w:val="-3"/>
        </w:rPr>
        <w:t xml:space="preserve"> </w:t>
      </w:r>
      <w:r w:rsidRPr="00747941">
        <w:t>well.</w:t>
      </w:r>
    </w:p>
    <w:p w:rsidR="002F2CA8" w:rsidRPr="00747941" w:rsidRDefault="002F2CA8" w:rsidP="002F2CA8">
      <w:pPr>
        <w:pStyle w:val="ListParagraph"/>
        <w:widowControl w:val="0"/>
        <w:numPr>
          <w:ilvl w:val="0"/>
          <w:numId w:val="16"/>
        </w:numPr>
        <w:tabs>
          <w:tab w:val="left" w:pos="1132"/>
        </w:tabs>
        <w:autoSpaceDE w:val="0"/>
        <w:autoSpaceDN w:val="0"/>
        <w:spacing w:line="270" w:lineRule="exact"/>
        <w:contextualSpacing w:val="0"/>
      </w:pPr>
      <w:r w:rsidRPr="00747941">
        <w:t>Working knowledge of tools, common appliances and devices used in industrial</w:t>
      </w:r>
      <w:r w:rsidRPr="00747941">
        <w:rPr>
          <w:spacing w:val="-18"/>
        </w:rPr>
        <w:t xml:space="preserve"> </w:t>
      </w:r>
      <w:r w:rsidRPr="00747941">
        <w:t>sector.</w:t>
      </w:r>
    </w:p>
    <w:p w:rsidR="002F2CA8" w:rsidRPr="00747941" w:rsidRDefault="002F2CA8" w:rsidP="008D6872">
      <w:pPr>
        <w:pStyle w:val="Heading4"/>
        <w:spacing w:before="1"/>
        <w:ind w:left="680"/>
        <w:rPr>
          <w:rFonts w:ascii="Times New Roman" w:hAnsi="Times New Roman" w:cs="Times New Roman"/>
          <w:color w:val="1F487C"/>
          <w:sz w:val="24"/>
          <w:szCs w:val="24"/>
        </w:rPr>
      </w:pPr>
    </w:p>
    <w:p w:rsidR="008D6872" w:rsidRPr="00B24766" w:rsidRDefault="008D6872" w:rsidP="00B24766">
      <w:pPr>
        <w:pStyle w:val="Heading4"/>
        <w:spacing w:before="1"/>
        <w:ind w:left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41">
        <w:rPr>
          <w:rFonts w:ascii="Times New Roman" w:hAnsi="Times New Roman" w:cs="Times New Roman"/>
          <w:color w:val="000000" w:themeColor="text1"/>
          <w:sz w:val="24"/>
          <w:szCs w:val="24"/>
        </w:rPr>
        <w:t>SOFTWARE SKILLS: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628"/>
        <w:gridCol w:w="4340"/>
      </w:tblGrid>
      <w:tr w:rsidR="008D6872" w:rsidRPr="00747941" w:rsidTr="00F345C8">
        <w:trPr>
          <w:trHeight w:val="258"/>
        </w:trPr>
        <w:tc>
          <w:tcPr>
            <w:tcW w:w="674" w:type="dxa"/>
            <w:shd w:val="clear" w:color="auto" w:fill="365F91"/>
          </w:tcPr>
          <w:p w:rsidR="008D6872" w:rsidRPr="00747941" w:rsidRDefault="008D6872" w:rsidP="00F345C8">
            <w:pPr>
              <w:pStyle w:val="TableParagraph"/>
              <w:spacing w:line="239" w:lineRule="exact"/>
              <w:ind w:left="17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N.</w:t>
            </w:r>
          </w:p>
        </w:tc>
        <w:tc>
          <w:tcPr>
            <w:tcW w:w="4628" w:type="dxa"/>
            <w:shd w:val="clear" w:color="auto" w:fill="365F91"/>
          </w:tcPr>
          <w:p w:rsidR="008D6872" w:rsidRPr="00747941" w:rsidRDefault="008D6872" w:rsidP="00F345C8">
            <w:pPr>
              <w:pStyle w:val="TableParagraph"/>
              <w:spacing w:line="239" w:lineRule="exact"/>
              <w:ind w:left="1842" w:right="18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4340" w:type="dxa"/>
            <w:shd w:val="clear" w:color="auto" w:fill="365F91"/>
          </w:tcPr>
          <w:p w:rsidR="008D6872" w:rsidRPr="00747941" w:rsidRDefault="008D6872" w:rsidP="00F345C8">
            <w:pPr>
              <w:pStyle w:val="TableParagraph"/>
              <w:spacing w:line="239" w:lineRule="exact"/>
              <w:ind w:left="11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 Of Application</w:t>
            </w:r>
          </w:p>
        </w:tc>
      </w:tr>
      <w:tr w:rsidR="008D6872" w:rsidRPr="00747941" w:rsidTr="00F345C8">
        <w:trPr>
          <w:trHeight w:val="294"/>
        </w:trPr>
        <w:tc>
          <w:tcPr>
            <w:tcW w:w="674" w:type="dxa"/>
          </w:tcPr>
          <w:p w:rsidR="008D6872" w:rsidRPr="00747941" w:rsidRDefault="008D6872" w:rsidP="00F345C8">
            <w:pPr>
              <w:pStyle w:val="TableParagraph"/>
              <w:spacing w:line="25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dxa"/>
          </w:tcPr>
          <w:p w:rsidR="008D6872" w:rsidRPr="00747941" w:rsidRDefault="008D6872" w:rsidP="00F345C8">
            <w:pPr>
              <w:pStyle w:val="TableParagraph"/>
              <w:spacing w:before="18" w:line="256" w:lineRule="exact"/>
              <w:ind w:left="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sz w:val="24"/>
                <w:szCs w:val="24"/>
              </w:rPr>
              <w:t>M S Office (Excel, Power Point)</w:t>
            </w:r>
          </w:p>
        </w:tc>
        <w:tc>
          <w:tcPr>
            <w:tcW w:w="4340" w:type="dxa"/>
          </w:tcPr>
          <w:p w:rsidR="008D6872" w:rsidRPr="00747941" w:rsidRDefault="008D6872" w:rsidP="00F345C8">
            <w:pPr>
              <w:pStyle w:val="TableParagraph"/>
              <w:spacing w:before="18"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</w:tr>
      <w:tr w:rsidR="008D6872" w:rsidRPr="00747941" w:rsidTr="00F345C8">
        <w:trPr>
          <w:trHeight w:val="297"/>
        </w:trPr>
        <w:tc>
          <w:tcPr>
            <w:tcW w:w="674" w:type="dxa"/>
          </w:tcPr>
          <w:p w:rsidR="008D6872" w:rsidRPr="00747941" w:rsidRDefault="008D6872" w:rsidP="00F345C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dxa"/>
          </w:tcPr>
          <w:p w:rsidR="008D6872" w:rsidRPr="00747941" w:rsidRDefault="008D6872" w:rsidP="00F345C8">
            <w:pPr>
              <w:pStyle w:val="TableParagraph"/>
              <w:spacing w:before="21"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sz w:val="24"/>
                <w:szCs w:val="24"/>
              </w:rPr>
              <w:t>M S Office(Word)</w:t>
            </w:r>
          </w:p>
        </w:tc>
        <w:tc>
          <w:tcPr>
            <w:tcW w:w="4340" w:type="dxa"/>
          </w:tcPr>
          <w:p w:rsidR="008D6872" w:rsidRPr="00747941" w:rsidRDefault="008D6872" w:rsidP="00F345C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</w:tr>
    </w:tbl>
    <w:p w:rsidR="00747941" w:rsidRPr="00747941" w:rsidRDefault="00747941" w:rsidP="00747941">
      <w:pPr>
        <w:pStyle w:val="Heading4"/>
        <w:rPr>
          <w:rFonts w:ascii="Times New Roman" w:hAnsi="Times New Roman" w:cs="Times New Roman"/>
          <w:color w:val="1F487C"/>
          <w:sz w:val="24"/>
          <w:szCs w:val="24"/>
        </w:rPr>
      </w:pPr>
    </w:p>
    <w:p w:rsidR="00747941" w:rsidRPr="00B24766" w:rsidRDefault="00747941" w:rsidP="00B2476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941">
        <w:rPr>
          <w:rFonts w:ascii="Times New Roman" w:hAnsi="Times New Roman" w:cs="Times New Roman"/>
          <w:color w:val="000000" w:themeColor="text1"/>
          <w:sz w:val="24"/>
          <w:szCs w:val="24"/>
        </w:rPr>
        <w:t>LANGUAGES KNOWN:-</w:t>
      </w: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520"/>
        <w:gridCol w:w="6492"/>
      </w:tblGrid>
      <w:tr w:rsidR="00747941" w:rsidRPr="00747941" w:rsidTr="00B24766">
        <w:trPr>
          <w:trHeight w:val="253"/>
        </w:trPr>
        <w:tc>
          <w:tcPr>
            <w:tcW w:w="630" w:type="dxa"/>
            <w:shd w:val="clear" w:color="auto" w:fill="365F91"/>
          </w:tcPr>
          <w:p w:rsidR="00747941" w:rsidRPr="00747941" w:rsidRDefault="00747941" w:rsidP="00F345C8">
            <w:pPr>
              <w:pStyle w:val="TableParagraph"/>
              <w:spacing w:line="236" w:lineRule="exact"/>
              <w:ind w:left="19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N.</w:t>
            </w:r>
          </w:p>
        </w:tc>
        <w:tc>
          <w:tcPr>
            <w:tcW w:w="2520" w:type="dxa"/>
            <w:shd w:val="clear" w:color="auto" w:fill="365F91"/>
          </w:tcPr>
          <w:p w:rsidR="00747941" w:rsidRPr="00747941" w:rsidRDefault="00747941" w:rsidP="00F345C8">
            <w:pPr>
              <w:pStyle w:val="TableParagraph"/>
              <w:spacing w:line="236" w:lineRule="exact"/>
              <w:ind w:left="517" w:right="5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6492" w:type="dxa"/>
            <w:shd w:val="clear" w:color="auto" w:fill="365F91"/>
          </w:tcPr>
          <w:p w:rsidR="00747941" w:rsidRPr="00747941" w:rsidRDefault="00747941" w:rsidP="00F345C8">
            <w:pPr>
              <w:pStyle w:val="TableParagraph"/>
              <w:spacing w:line="236" w:lineRule="exact"/>
              <w:ind w:left="1931" w:right="19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ILITY TO</w:t>
            </w:r>
          </w:p>
        </w:tc>
      </w:tr>
      <w:tr w:rsidR="00747941" w:rsidRPr="00747941" w:rsidTr="00B24766">
        <w:trPr>
          <w:trHeight w:val="256"/>
        </w:trPr>
        <w:tc>
          <w:tcPr>
            <w:tcW w:w="630" w:type="dxa"/>
          </w:tcPr>
          <w:p w:rsidR="00747941" w:rsidRPr="00747941" w:rsidRDefault="00747941" w:rsidP="00F345C8">
            <w:pPr>
              <w:pStyle w:val="TableParagraph"/>
              <w:spacing w:line="239" w:lineRule="exact"/>
              <w:ind w:left="0"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47941" w:rsidRPr="00747941" w:rsidRDefault="00747941" w:rsidP="00B24766">
            <w:pPr>
              <w:pStyle w:val="TableParagraph"/>
              <w:spacing w:line="239" w:lineRule="exact"/>
              <w:ind w:left="517" w:righ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6492" w:type="dxa"/>
          </w:tcPr>
          <w:p w:rsidR="00747941" w:rsidRPr="00747941" w:rsidRDefault="00747941" w:rsidP="00B24766">
            <w:pPr>
              <w:pStyle w:val="TableParagraph"/>
              <w:spacing w:line="239" w:lineRule="exact"/>
              <w:ind w:left="1932" w:right="192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SPEAK , WRITE, UNDERSTANDING</w:t>
            </w:r>
          </w:p>
        </w:tc>
      </w:tr>
      <w:tr w:rsidR="00747941" w:rsidRPr="00747941" w:rsidTr="00B24766">
        <w:trPr>
          <w:trHeight w:val="253"/>
        </w:trPr>
        <w:tc>
          <w:tcPr>
            <w:tcW w:w="630" w:type="dxa"/>
          </w:tcPr>
          <w:p w:rsidR="00747941" w:rsidRPr="00747941" w:rsidRDefault="00747941" w:rsidP="00F345C8">
            <w:pPr>
              <w:pStyle w:val="TableParagraph"/>
              <w:spacing w:line="236" w:lineRule="exact"/>
              <w:ind w:left="0"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47941" w:rsidRPr="00747941" w:rsidRDefault="00747941" w:rsidP="00B24766">
            <w:pPr>
              <w:pStyle w:val="TableParagraph"/>
              <w:spacing w:line="236" w:lineRule="exact"/>
              <w:ind w:left="517" w:right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6492" w:type="dxa"/>
          </w:tcPr>
          <w:p w:rsidR="00747941" w:rsidRPr="00747941" w:rsidRDefault="00747941" w:rsidP="00B24766">
            <w:pPr>
              <w:pStyle w:val="TableParagraph"/>
              <w:spacing w:line="236" w:lineRule="exact"/>
              <w:ind w:left="1932" w:right="1922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1">
              <w:rPr>
                <w:rFonts w:ascii="Times New Roman" w:hAnsi="Times New Roman" w:cs="Times New Roman"/>
                <w:sz w:val="24"/>
                <w:szCs w:val="24"/>
              </w:rPr>
              <w:t>SPEAK , WRITE, UNDERSTANDING</w:t>
            </w:r>
          </w:p>
        </w:tc>
      </w:tr>
    </w:tbl>
    <w:p w:rsidR="00747941" w:rsidRPr="00747941" w:rsidRDefault="00747941" w:rsidP="00747941">
      <w:pPr>
        <w:shd w:val="clear" w:color="auto" w:fill="C0C0C0"/>
        <w:spacing w:after="200"/>
        <w:jc w:val="both"/>
        <w:rPr>
          <w:b/>
        </w:rPr>
      </w:pPr>
      <w:r w:rsidRPr="00747941">
        <w:rPr>
          <w:b/>
        </w:rPr>
        <w:t>DECLARATION:</w:t>
      </w:r>
    </w:p>
    <w:p w:rsidR="00747941" w:rsidRPr="00747941" w:rsidRDefault="00747941" w:rsidP="00747941">
      <w:pPr>
        <w:jc w:val="both"/>
      </w:pPr>
      <w:r w:rsidRPr="00747941">
        <w:t xml:space="preserve">I hereby declare that the above particulars furnished by me are true to the best of my knowledge and belief. </w:t>
      </w:r>
    </w:p>
    <w:p w:rsidR="00747941" w:rsidRPr="00747941" w:rsidRDefault="00747941" w:rsidP="0048274E">
      <w:pPr>
        <w:widowControl w:val="0"/>
        <w:tabs>
          <w:tab w:val="left" w:pos="1108"/>
        </w:tabs>
        <w:autoSpaceDE w:val="0"/>
        <w:autoSpaceDN w:val="0"/>
        <w:spacing w:before="40" w:line="273" w:lineRule="auto"/>
        <w:ind w:right="1062"/>
      </w:pPr>
    </w:p>
    <w:p w:rsidR="00747941" w:rsidRPr="00747941" w:rsidRDefault="00747941" w:rsidP="00747941"/>
    <w:p w:rsidR="00B24766" w:rsidRDefault="00B24766" w:rsidP="00747941"/>
    <w:p w:rsidR="00747941" w:rsidRPr="00747941" w:rsidRDefault="00747941" w:rsidP="00747941">
      <w:r w:rsidRPr="00747941">
        <w:t>Date:</w:t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</w:p>
    <w:p w:rsidR="00747941" w:rsidRPr="00747941" w:rsidRDefault="00747941" w:rsidP="00747941">
      <w:r w:rsidRPr="00747941">
        <w:t>Place:</w:t>
      </w:r>
      <w:r w:rsidR="00543773">
        <w:t xml:space="preserve"> </w:t>
      </w:r>
      <w:proofErr w:type="spellStart"/>
      <w:r w:rsidR="00543773">
        <w:t>Ghazipur</w:t>
      </w:r>
      <w:proofErr w:type="spellEnd"/>
      <w:r w:rsidR="00543773">
        <w:t xml:space="preserve"> </w:t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</w:r>
      <w:r w:rsidRPr="00747941">
        <w:tab/>
        <w:t>(SANTOSH KUMAR KHARWAR)</w:t>
      </w:r>
    </w:p>
    <w:p w:rsidR="00D156BE" w:rsidRDefault="00D156BE" w:rsidP="00747941"/>
    <w:p w:rsidR="00D156BE" w:rsidRPr="00D156BE" w:rsidRDefault="00D156BE" w:rsidP="00D156BE"/>
    <w:sectPr w:rsidR="00D156BE" w:rsidRPr="00D156BE" w:rsidSect="00D156BE">
      <w:pgSz w:w="11910" w:h="16840"/>
      <w:pgMar w:top="520" w:right="680" w:bottom="280" w:left="760" w:header="720" w:footer="720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9A" w:rsidRDefault="0007359A" w:rsidP="00E330C2">
      <w:r>
        <w:separator/>
      </w:r>
    </w:p>
  </w:endnote>
  <w:endnote w:type="continuationSeparator" w:id="0">
    <w:p w:rsidR="0007359A" w:rsidRDefault="0007359A" w:rsidP="00E3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9A" w:rsidRDefault="0007359A" w:rsidP="00E330C2">
      <w:r>
        <w:separator/>
      </w:r>
    </w:p>
  </w:footnote>
  <w:footnote w:type="continuationSeparator" w:id="0">
    <w:p w:rsidR="0007359A" w:rsidRDefault="0007359A" w:rsidP="00E3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22C"/>
    <w:multiLevelType w:val="multilevel"/>
    <w:tmpl w:val="56F8E3A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84E74"/>
    <w:multiLevelType w:val="hybridMultilevel"/>
    <w:tmpl w:val="A8344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AE5"/>
    <w:multiLevelType w:val="hybridMultilevel"/>
    <w:tmpl w:val="08E244D8"/>
    <w:lvl w:ilvl="0" w:tplc="6E4E260C">
      <w:start w:val="1"/>
      <w:numFmt w:val="decimal"/>
      <w:lvlText w:val="%1."/>
      <w:lvlJc w:val="left"/>
      <w:pPr>
        <w:ind w:left="1107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F8B277CC">
      <w:numFmt w:val="bullet"/>
      <w:lvlText w:val="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088F68C"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E19A7A12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701ECB1C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7DCC6D40">
      <w:numFmt w:val="bullet"/>
      <w:lvlText w:val="•"/>
      <w:lvlJc w:val="left"/>
      <w:pPr>
        <w:ind w:left="5429" w:hanging="360"/>
      </w:pPr>
      <w:rPr>
        <w:rFonts w:hint="default"/>
      </w:rPr>
    </w:lvl>
    <w:lvl w:ilvl="6" w:tplc="A8A2F5EE"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52E0D06C"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37646978"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5">
    <w:nsid w:val="1D5861DE"/>
    <w:multiLevelType w:val="hybridMultilevel"/>
    <w:tmpl w:val="A79EE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0655"/>
    <w:multiLevelType w:val="multilevel"/>
    <w:tmpl w:val="8920388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3F18FF"/>
    <w:multiLevelType w:val="hybridMultilevel"/>
    <w:tmpl w:val="32CAE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D4C99"/>
    <w:multiLevelType w:val="hybridMultilevel"/>
    <w:tmpl w:val="A770DF58"/>
    <w:lvl w:ilvl="0" w:tplc="AD006650">
      <w:start w:val="1"/>
      <w:numFmt w:val="decimal"/>
      <w:lvlText w:val="%1."/>
      <w:lvlJc w:val="left"/>
      <w:pPr>
        <w:ind w:left="1107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67441C38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E3F491A2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9E467A18"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4E928C5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E0D25EF4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38B4D942">
      <w:numFmt w:val="bullet"/>
      <w:lvlText w:val="•"/>
      <w:lvlJc w:val="left"/>
      <w:pPr>
        <w:ind w:left="6719" w:hanging="360"/>
      </w:pPr>
      <w:rPr>
        <w:rFonts w:hint="default"/>
      </w:rPr>
    </w:lvl>
    <w:lvl w:ilvl="7" w:tplc="5C163C3E">
      <w:numFmt w:val="bullet"/>
      <w:lvlText w:val="•"/>
      <w:lvlJc w:val="left"/>
      <w:pPr>
        <w:ind w:left="7656" w:hanging="360"/>
      </w:pPr>
      <w:rPr>
        <w:rFonts w:hint="default"/>
      </w:rPr>
    </w:lvl>
    <w:lvl w:ilvl="8" w:tplc="6310CAAC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9">
    <w:nsid w:val="41227FBD"/>
    <w:multiLevelType w:val="hybridMultilevel"/>
    <w:tmpl w:val="666CC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D61D4"/>
    <w:multiLevelType w:val="hybridMultilevel"/>
    <w:tmpl w:val="79A4FAE2"/>
    <w:lvl w:ilvl="0" w:tplc="6DCCC460">
      <w:start w:val="1"/>
      <w:numFmt w:val="decimal"/>
      <w:lvlText w:val="%1."/>
      <w:lvlJc w:val="left"/>
      <w:pPr>
        <w:ind w:left="1107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10AACEFE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8A660372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8F5EA754"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E76A882E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DA14CFC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C060A130">
      <w:numFmt w:val="bullet"/>
      <w:lvlText w:val="•"/>
      <w:lvlJc w:val="left"/>
      <w:pPr>
        <w:ind w:left="6719" w:hanging="360"/>
      </w:pPr>
      <w:rPr>
        <w:rFonts w:hint="default"/>
      </w:rPr>
    </w:lvl>
    <w:lvl w:ilvl="7" w:tplc="4DEA8C42">
      <w:numFmt w:val="bullet"/>
      <w:lvlText w:val="•"/>
      <w:lvlJc w:val="left"/>
      <w:pPr>
        <w:ind w:left="7656" w:hanging="360"/>
      </w:pPr>
      <w:rPr>
        <w:rFonts w:hint="default"/>
      </w:rPr>
    </w:lvl>
    <w:lvl w:ilvl="8" w:tplc="3D0A0DEE">
      <w:numFmt w:val="bullet"/>
      <w:lvlText w:val="•"/>
      <w:lvlJc w:val="left"/>
      <w:pPr>
        <w:ind w:left="8593" w:hanging="360"/>
      </w:pPr>
      <w:rPr>
        <w:rFonts w:hint="default"/>
      </w:rPr>
    </w:lvl>
  </w:abstractNum>
  <w:abstractNum w:abstractNumId="11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14262"/>
    <w:multiLevelType w:val="hybridMultilevel"/>
    <w:tmpl w:val="B1FE1492"/>
    <w:lvl w:ilvl="0" w:tplc="62A6095A">
      <w:numFmt w:val="bullet"/>
      <w:lvlText w:val="❖"/>
      <w:lvlJc w:val="left"/>
      <w:pPr>
        <w:ind w:left="1131" w:hanging="360"/>
      </w:pPr>
      <w:rPr>
        <w:rFonts w:hint="default"/>
        <w:w w:val="100"/>
      </w:rPr>
    </w:lvl>
    <w:lvl w:ilvl="1" w:tplc="FC0CF2FE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92F09A1C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928466A2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BE58D05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334679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AA7CE1C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9E442DA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1ED2DBA2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3">
    <w:nsid w:val="5E5A72A0"/>
    <w:multiLevelType w:val="hybridMultilevel"/>
    <w:tmpl w:val="74766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278A7"/>
    <w:multiLevelType w:val="hybridMultilevel"/>
    <w:tmpl w:val="A552E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11431"/>
    <w:multiLevelType w:val="hybridMultilevel"/>
    <w:tmpl w:val="B7D4C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3AA1"/>
    <w:multiLevelType w:val="hybridMultilevel"/>
    <w:tmpl w:val="E1E2601C"/>
    <w:lvl w:ilvl="0" w:tplc="6AFCDF6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DA281E"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640A5476">
      <w:numFmt w:val="bullet"/>
      <w:lvlText w:val="•"/>
      <w:lvlJc w:val="left"/>
      <w:pPr>
        <w:ind w:left="3213" w:hanging="360"/>
      </w:pPr>
      <w:rPr>
        <w:rFonts w:hint="default"/>
      </w:rPr>
    </w:lvl>
    <w:lvl w:ilvl="3" w:tplc="8FF40D6A">
      <w:numFmt w:val="bullet"/>
      <w:lvlText w:val="•"/>
      <w:lvlJc w:val="left"/>
      <w:pPr>
        <w:ind w:left="4119" w:hanging="360"/>
      </w:pPr>
      <w:rPr>
        <w:rFonts w:hint="default"/>
      </w:rPr>
    </w:lvl>
    <w:lvl w:ilvl="4" w:tplc="DC44AFE0"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B1AA3F92">
      <w:numFmt w:val="bullet"/>
      <w:lvlText w:val="•"/>
      <w:lvlJc w:val="left"/>
      <w:pPr>
        <w:ind w:left="5933" w:hanging="360"/>
      </w:pPr>
      <w:rPr>
        <w:rFonts w:hint="default"/>
      </w:rPr>
    </w:lvl>
    <w:lvl w:ilvl="6" w:tplc="20D6155C">
      <w:numFmt w:val="bullet"/>
      <w:lvlText w:val="•"/>
      <w:lvlJc w:val="left"/>
      <w:pPr>
        <w:ind w:left="6839" w:hanging="360"/>
      </w:pPr>
      <w:rPr>
        <w:rFonts w:hint="default"/>
      </w:rPr>
    </w:lvl>
    <w:lvl w:ilvl="7" w:tplc="EC04E312">
      <w:numFmt w:val="bullet"/>
      <w:lvlText w:val="•"/>
      <w:lvlJc w:val="left"/>
      <w:pPr>
        <w:ind w:left="7746" w:hanging="360"/>
      </w:pPr>
      <w:rPr>
        <w:rFonts w:hint="default"/>
      </w:rPr>
    </w:lvl>
    <w:lvl w:ilvl="8" w:tplc="C74E95B2">
      <w:numFmt w:val="bullet"/>
      <w:lvlText w:val="•"/>
      <w:lvlJc w:val="left"/>
      <w:pPr>
        <w:ind w:left="8653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2CF"/>
    <w:rsid w:val="0000453D"/>
    <w:rsid w:val="0001607E"/>
    <w:rsid w:val="00025343"/>
    <w:rsid w:val="00070965"/>
    <w:rsid w:val="0007359A"/>
    <w:rsid w:val="00097FCA"/>
    <w:rsid w:val="000A4901"/>
    <w:rsid w:val="000D2A79"/>
    <w:rsid w:val="000D2CB6"/>
    <w:rsid w:val="000E002C"/>
    <w:rsid w:val="000E4EE4"/>
    <w:rsid w:val="000E5917"/>
    <w:rsid w:val="000F21DB"/>
    <w:rsid w:val="000F5D71"/>
    <w:rsid w:val="00110169"/>
    <w:rsid w:val="00117A32"/>
    <w:rsid w:val="00154A9F"/>
    <w:rsid w:val="00165C50"/>
    <w:rsid w:val="00201943"/>
    <w:rsid w:val="00207F6E"/>
    <w:rsid w:val="002126C7"/>
    <w:rsid w:val="00247C86"/>
    <w:rsid w:val="00284240"/>
    <w:rsid w:val="002A36FD"/>
    <w:rsid w:val="002A5D3A"/>
    <w:rsid w:val="002E79DF"/>
    <w:rsid w:val="002F2CA8"/>
    <w:rsid w:val="00304D8A"/>
    <w:rsid w:val="0032643A"/>
    <w:rsid w:val="003347E2"/>
    <w:rsid w:val="00336905"/>
    <w:rsid w:val="003507A7"/>
    <w:rsid w:val="00356B1C"/>
    <w:rsid w:val="00392E48"/>
    <w:rsid w:val="003B3087"/>
    <w:rsid w:val="003D35A5"/>
    <w:rsid w:val="003D4CA9"/>
    <w:rsid w:val="003E6489"/>
    <w:rsid w:val="003F3EF2"/>
    <w:rsid w:val="0048274E"/>
    <w:rsid w:val="004920A0"/>
    <w:rsid w:val="004960E3"/>
    <w:rsid w:val="004A778B"/>
    <w:rsid w:val="004B3AF7"/>
    <w:rsid w:val="004C41F0"/>
    <w:rsid w:val="004E6C34"/>
    <w:rsid w:val="00510EF1"/>
    <w:rsid w:val="00511BA8"/>
    <w:rsid w:val="00513BF4"/>
    <w:rsid w:val="005239C8"/>
    <w:rsid w:val="00526C72"/>
    <w:rsid w:val="00543773"/>
    <w:rsid w:val="0057400F"/>
    <w:rsid w:val="005741B8"/>
    <w:rsid w:val="00592D50"/>
    <w:rsid w:val="00593EDA"/>
    <w:rsid w:val="005B7B0D"/>
    <w:rsid w:val="005C3E9B"/>
    <w:rsid w:val="005C5EF6"/>
    <w:rsid w:val="005F5299"/>
    <w:rsid w:val="0060004B"/>
    <w:rsid w:val="0061636D"/>
    <w:rsid w:val="0062472D"/>
    <w:rsid w:val="006410D0"/>
    <w:rsid w:val="0064705A"/>
    <w:rsid w:val="00650324"/>
    <w:rsid w:val="006829E4"/>
    <w:rsid w:val="006B56DC"/>
    <w:rsid w:val="006E21B6"/>
    <w:rsid w:val="006F34F2"/>
    <w:rsid w:val="00723AD6"/>
    <w:rsid w:val="00747941"/>
    <w:rsid w:val="00747C6B"/>
    <w:rsid w:val="00751C78"/>
    <w:rsid w:val="00754CF8"/>
    <w:rsid w:val="0075779B"/>
    <w:rsid w:val="00764E60"/>
    <w:rsid w:val="007653C2"/>
    <w:rsid w:val="0078745E"/>
    <w:rsid w:val="007B1AA2"/>
    <w:rsid w:val="007D1FE0"/>
    <w:rsid w:val="007F4E78"/>
    <w:rsid w:val="00814915"/>
    <w:rsid w:val="00826D0E"/>
    <w:rsid w:val="00834ED5"/>
    <w:rsid w:val="00851FA4"/>
    <w:rsid w:val="008573EA"/>
    <w:rsid w:val="0087289E"/>
    <w:rsid w:val="00881F5E"/>
    <w:rsid w:val="00897834"/>
    <w:rsid w:val="008A52CF"/>
    <w:rsid w:val="008D4DD7"/>
    <w:rsid w:val="008D6872"/>
    <w:rsid w:val="008E0664"/>
    <w:rsid w:val="008E1BC2"/>
    <w:rsid w:val="008F2174"/>
    <w:rsid w:val="009012B1"/>
    <w:rsid w:val="00920E90"/>
    <w:rsid w:val="009368DE"/>
    <w:rsid w:val="00936B74"/>
    <w:rsid w:val="00960439"/>
    <w:rsid w:val="0098663A"/>
    <w:rsid w:val="009975A0"/>
    <w:rsid w:val="009C310E"/>
    <w:rsid w:val="00A16062"/>
    <w:rsid w:val="00A52315"/>
    <w:rsid w:val="00A60831"/>
    <w:rsid w:val="00A61604"/>
    <w:rsid w:val="00A6561B"/>
    <w:rsid w:val="00A94800"/>
    <w:rsid w:val="00AE3EF8"/>
    <w:rsid w:val="00AF3AAB"/>
    <w:rsid w:val="00AF4B81"/>
    <w:rsid w:val="00AF5801"/>
    <w:rsid w:val="00B22BBB"/>
    <w:rsid w:val="00B24766"/>
    <w:rsid w:val="00B31570"/>
    <w:rsid w:val="00B3516D"/>
    <w:rsid w:val="00B618A8"/>
    <w:rsid w:val="00B811FA"/>
    <w:rsid w:val="00B84E41"/>
    <w:rsid w:val="00BD601F"/>
    <w:rsid w:val="00BE0C0A"/>
    <w:rsid w:val="00BE1D6B"/>
    <w:rsid w:val="00BE6717"/>
    <w:rsid w:val="00C026B8"/>
    <w:rsid w:val="00C37075"/>
    <w:rsid w:val="00C515F3"/>
    <w:rsid w:val="00C52441"/>
    <w:rsid w:val="00C670DA"/>
    <w:rsid w:val="00C7070D"/>
    <w:rsid w:val="00CA145C"/>
    <w:rsid w:val="00CD0EC9"/>
    <w:rsid w:val="00CE650F"/>
    <w:rsid w:val="00D156BE"/>
    <w:rsid w:val="00D170FD"/>
    <w:rsid w:val="00D43097"/>
    <w:rsid w:val="00D5068D"/>
    <w:rsid w:val="00DA2012"/>
    <w:rsid w:val="00E00E23"/>
    <w:rsid w:val="00E23A2B"/>
    <w:rsid w:val="00E30407"/>
    <w:rsid w:val="00E330C2"/>
    <w:rsid w:val="00E3580D"/>
    <w:rsid w:val="00E40305"/>
    <w:rsid w:val="00E40E35"/>
    <w:rsid w:val="00E41297"/>
    <w:rsid w:val="00E42735"/>
    <w:rsid w:val="00E56652"/>
    <w:rsid w:val="00EC141E"/>
    <w:rsid w:val="00EC5191"/>
    <w:rsid w:val="00EC73F5"/>
    <w:rsid w:val="00EE381E"/>
    <w:rsid w:val="00EF4BCB"/>
    <w:rsid w:val="00F12A86"/>
    <w:rsid w:val="00F51046"/>
    <w:rsid w:val="00F52F3A"/>
    <w:rsid w:val="00F567BE"/>
    <w:rsid w:val="00F64693"/>
    <w:rsid w:val="00F70D73"/>
    <w:rsid w:val="00FA42AC"/>
    <w:rsid w:val="00FB0774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5C5EF6"/>
    <w:pPr>
      <w:widowControl w:val="0"/>
      <w:autoSpaceDE w:val="0"/>
      <w:autoSpaceDN w:val="0"/>
      <w:ind w:left="396"/>
      <w:outlineLvl w:val="3"/>
    </w:pPr>
    <w:rPr>
      <w:rFonts w:ascii="Cambria" w:eastAsia="Cambria" w:hAnsi="Cambria" w:cs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4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3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0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C5EF6"/>
    <w:rPr>
      <w:rFonts w:ascii="Cambria" w:eastAsia="Cambria" w:hAnsi="Cambria" w:cs="Cambria"/>
      <w:b/>
      <w:bCs/>
    </w:rPr>
  </w:style>
  <w:style w:type="paragraph" w:customStyle="1" w:styleId="TableParagraph">
    <w:name w:val="Table Paragraph"/>
    <w:basedOn w:val="Normal"/>
    <w:uiPriority w:val="1"/>
    <w:qFormat/>
    <w:rsid w:val="00A94800"/>
    <w:pPr>
      <w:widowControl w:val="0"/>
      <w:autoSpaceDE w:val="0"/>
      <w:autoSpaceDN w:val="0"/>
      <w:ind w:left="115"/>
    </w:pPr>
    <w:rPr>
      <w:rFonts w:ascii="Cambria" w:eastAsia="Cambria" w:hAnsi="Cambria" w:cs="Cambr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6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E64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toshkharwaree0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17A7-0D1D-416D-AA9B-2DCEEF4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Santosh Kharwar</cp:lastModifiedBy>
  <cp:revision>52</cp:revision>
  <cp:lastPrinted>2013-03-09T12:09:00Z</cp:lastPrinted>
  <dcterms:created xsi:type="dcterms:W3CDTF">2015-07-23T11:48:00Z</dcterms:created>
  <dcterms:modified xsi:type="dcterms:W3CDTF">2020-07-08T04:17:00Z</dcterms:modified>
</cp:coreProperties>
</file>